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19123" w14:textId="77777777" w:rsidR="007A7F88" w:rsidRPr="00AA2874" w:rsidRDefault="007A7F88" w:rsidP="00370B3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6C3725E" w14:textId="13F35EB7" w:rsidR="00370B36" w:rsidRPr="00FC5F29" w:rsidRDefault="00370B36" w:rsidP="00370B3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1</w:t>
      </w:r>
    </w:p>
    <w:p w14:paraId="3808814E" w14:textId="77777777" w:rsidR="00370B36" w:rsidRPr="00FC5F29" w:rsidRDefault="00370B36" w:rsidP="00370B3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30737E5" w14:textId="395553FE" w:rsidR="00370B36" w:rsidRPr="00FC5F29" w:rsidRDefault="00370B36" w:rsidP="00370B3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ESTATUTOS</w:t>
      </w:r>
    </w:p>
    <w:p w14:paraId="19841C21" w14:textId="77777777" w:rsidR="00370B36" w:rsidRPr="00FC5F29" w:rsidRDefault="00370B36" w:rsidP="00370B3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6F82B6D" w14:textId="77777777" w:rsidR="00370B36" w:rsidRPr="00FC5F29" w:rsidRDefault="00370B36" w:rsidP="00370B3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19A6C945" w14:textId="77777777" w:rsidR="00370B36" w:rsidRPr="00FC5F29" w:rsidRDefault="00370B36" w:rsidP="00370B36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4233B123" w14:textId="77777777" w:rsidR="00D85083" w:rsidRPr="00FC5F29" w:rsidRDefault="00D85083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6144CE6" w14:textId="77777777" w:rsidR="00D85083" w:rsidRPr="00FC5F29" w:rsidRDefault="00D85083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AD64567" w14:textId="77777777" w:rsidR="00D85083" w:rsidRPr="00FC5F29" w:rsidRDefault="00D85083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E841949" w14:textId="02B9335A" w:rsidR="00370B36" w:rsidRPr="00FC5F29" w:rsidRDefault="00370B36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C. </w:t>
      </w:r>
      <w:r w:rsidR="003262C9"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elipe Monsiváis Pinal</w:t>
      </w:r>
    </w:p>
    <w:p w14:paraId="2A7525CC" w14:textId="16372875" w:rsidR="00370B36" w:rsidRPr="00FC5F29" w:rsidRDefault="00370B36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Presidente </w:t>
      </w:r>
      <w:r w:rsidR="003262C9"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del Comité Estatal de Sanidad Vegetal de San Luis Potosí</w:t>
      </w:r>
    </w:p>
    <w:p w14:paraId="6B37DBAC" w14:textId="0A9F841A" w:rsidR="00370B36" w:rsidRPr="00FC5F29" w:rsidRDefault="00370B36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249B9AC9" w14:textId="008DD37C" w:rsidR="00D85083" w:rsidRPr="00FC5F29" w:rsidRDefault="00D85083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BF6F3F1" w14:textId="2BF951B9" w:rsidR="00D85083" w:rsidRPr="00FC5F29" w:rsidRDefault="00D85083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6C0FE1A" w14:textId="77777777" w:rsidR="00D85083" w:rsidRPr="00FC5F29" w:rsidRDefault="00D85083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B1CF0C5" w14:textId="1BF6F3D7" w:rsidR="00370B36" w:rsidRPr="00FC5F29" w:rsidRDefault="00B87482" w:rsidP="00D8508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87482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de Invitación a cuando menos Tres Personas No. CESAVESLP ITP/001/2025, para adquisición de </w:t>
      </w:r>
      <w:proofErr w:type="spellStart"/>
      <w:r w:rsidRPr="00B87482">
        <w:rPr>
          <w:rFonts w:ascii="Arial" w:eastAsiaTheme="minorHAnsi" w:hAnsi="Arial" w:cs="Arial"/>
          <w:i/>
          <w:sz w:val="18"/>
          <w:szCs w:val="18"/>
          <w:lang w:eastAsia="en-US"/>
        </w:rPr>
        <w:t>Bacillus</w:t>
      </w:r>
      <w:proofErr w:type="spellEnd"/>
      <w:r w:rsidRPr="00B87482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</w:t>
      </w:r>
      <w:proofErr w:type="spellStart"/>
      <w:r w:rsidRPr="00B87482">
        <w:rPr>
          <w:rFonts w:ascii="Arial" w:eastAsiaTheme="minorHAnsi" w:hAnsi="Arial" w:cs="Arial"/>
          <w:i/>
          <w:sz w:val="18"/>
          <w:szCs w:val="18"/>
          <w:lang w:eastAsia="en-US"/>
        </w:rPr>
        <w:t>thuringiensis</w:t>
      </w:r>
      <w:proofErr w:type="spellEnd"/>
      <w:r w:rsidRPr="00B87482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proofErr w:type="spellStart"/>
      <w:r w:rsidRPr="00B87482">
        <w:rPr>
          <w:rFonts w:ascii="Arial" w:eastAsiaTheme="minorHAnsi" w:hAnsi="Arial" w:cs="Arial"/>
          <w:sz w:val="18"/>
          <w:szCs w:val="18"/>
          <w:lang w:eastAsia="en-US"/>
        </w:rPr>
        <w:t>var</w:t>
      </w:r>
      <w:proofErr w:type="spellEnd"/>
      <w:r w:rsidRPr="00B87482">
        <w:rPr>
          <w:rFonts w:ascii="Arial" w:eastAsiaTheme="minorHAnsi" w:hAnsi="Arial" w:cs="Arial"/>
          <w:sz w:val="18"/>
          <w:szCs w:val="18"/>
          <w:lang w:eastAsia="en-US"/>
        </w:rPr>
        <w:t xml:space="preserve">. </w:t>
      </w:r>
      <w:proofErr w:type="spellStart"/>
      <w:r w:rsidRPr="00B87482">
        <w:rPr>
          <w:rFonts w:ascii="Arial" w:eastAsiaTheme="minorHAnsi" w:hAnsi="Arial" w:cs="Arial"/>
          <w:sz w:val="18"/>
          <w:szCs w:val="18"/>
          <w:lang w:eastAsia="en-US"/>
        </w:rPr>
        <w:t>Kurstaki</w:t>
      </w:r>
      <w:proofErr w:type="spellEnd"/>
      <w:r w:rsidRPr="00B87482">
        <w:rPr>
          <w:rFonts w:ascii="Arial" w:eastAsiaTheme="minorHAnsi" w:hAnsi="Arial" w:cs="Arial"/>
          <w:sz w:val="18"/>
          <w:szCs w:val="18"/>
          <w:lang w:eastAsia="en-US"/>
        </w:rPr>
        <w:t xml:space="preserve"> y </w:t>
      </w:r>
      <w:proofErr w:type="spellStart"/>
      <w:r w:rsidRPr="00B87482">
        <w:rPr>
          <w:rFonts w:ascii="Arial" w:eastAsiaTheme="minorHAnsi" w:hAnsi="Arial" w:cs="Arial"/>
          <w:i/>
          <w:sz w:val="18"/>
          <w:szCs w:val="18"/>
          <w:lang w:eastAsia="en-US"/>
        </w:rPr>
        <w:t>Chrysoperla</w:t>
      </w:r>
      <w:proofErr w:type="spellEnd"/>
      <w:r w:rsidRPr="00B87482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carnea</w:t>
      </w:r>
      <w:r w:rsidRPr="00B87482">
        <w:rPr>
          <w:rFonts w:ascii="Arial" w:eastAsiaTheme="minorHAnsi" w:hAnsi="Arial" w:cs="Arial"/>
          <w:sz w:val="18"/>
          <w:szCs w:val="18"/>
          <w:lang w:eastAsia="en-US"/>
        </w:rPr>
        <w:t>,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370B36" w:rsidRPr="00FC5F29">
        <w:rPr>
          <w:rFonts w:ascii="Arial" w:eastAsiaTheme="minorHAnsi" w:hAnsi="Arial" w:cs="Arial"/>
          <w:sz w:val="18"/>
          <w:szCs w:val="18"/>
          <w:lang w:eastAsia="en-US"/>
        </w:rPr>
        <w:t>yo (nombre completo) declaro bajo</w:t>
      </w:r>
      <w:r w:rsidR="00D85083"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370B36" w:rsidRPr="00FC5F29">
        <w:rPr>
          <w:rFonts w:ascii="Arial" w:eastAsiaTheme="minorHAnsi" w:hAnsi="Arial" w:cs="Arial"/>
          <w:sz w:val="18"/>
          <w:szCs w:val="18"/>
          <w:lang w:eastAsia="en-US"/>
        </w:rPr>
        <w:t>protesta de decir verdad que los estatutos que presento son los que rigen actualmente la empresa que</w:t>
      </w:r>
      <w:r w:rsidR="00D85083"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370B36" w:rsidRPr="00FC5F29">
        <w:rPr>
          <w:rFonts w:ascii="Arial" w:eastAsiaTheme="minorHAnsi" w:hAnsi="Arial" w:cs="Arial"/>
          <w:sz w:val="18"/>
          <w:szCs w:val="18"/>
          <w:lang w:eastAsia="en-US"/>
        </w:rPr>
        <w:t>represento.</w:t>
      </w:r>
      <w:r w:rsidR="00D85083"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</w:p>
    <w:p w14:paraId="2A081284" w14:textId="77777777" w:rsidR="00D85083" w:rsidRPr="00FC5F29" w:rsidRDefault="00D85083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E41A250" w14:textId="77777777" w:rsidR="00D85083" w:rsidRPr="00FC5F29" w:rsidRDefault="00D85083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404E328" w14:textId="77777777" w:rsidR="00D85083" w:rsidRPr="00FC5F29" w:rsidRDefault="00D85083" w:rsidP="00370B3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04D92B5" w14:textId="0A8B3D51" w:rsidR="00370B36" w:rsidRPr="00FC5F29" w:rsidRDefault="00370B36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1ABC005B" w14:textId="396651D1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55D7F97" w14:textId="0EF49455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7EB3780" w14:textId="75BD134C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19A36BA" w14:textId="77777777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B01D4C3" w14:textId="77777777" w:rsidR="00370B36" w:rsidRPr="00FC5F29" w:rsidRDefault="00370B36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_______</w:t>
      </w:r>
    </w:p>
    <w:p w14:paraId="504C20B8" w14:textId="77777777" w:rsidR="00370B36" w:rsidRPr="00FC5F29" w:rsidRDefault="00370B36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L</w:t>
      </w:r>
    </w:p>
    <w:p w14:paraId="13901FF1" w14:textId="77777777" w:rsidR="00370B36" w:rsidRPr="00FC5F29" w:rsidRDefault="00370B36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REPRESENTANTE LEGAL DE LA</w:t>
      </w:r>
    </w:p>
    <w:p w14:paraId="20105230" w14:textId="443281F8" w:rsidR="00370B36" w:rsidRPr="00FC5F29" w:rsidRDefault="00370B36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  <w:r w:rsidRPr="00FC5F29">
        <w:rPr>
          <w:rFonts w:eastAsiaTheme="minorHAnsi"/>
          <w:b/>
          <w:bCs/>
          <w:szCs w:val="18"/>
          <w:lang w:eastAsia="en-US"/>
        </w:rPr>
        <w:t>EMPRESA</w:t>
      </w:r>
    </w:p>
    <w:p w14:paraId="60B0DF6F" w14:textId="7C788514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69655B7" w14:textId="4063144A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40E2750" w14:textId="1E06E608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09B37CB4" w14:textId="45C3B6EB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004D31B0" w14:textId="2C77D806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0CA722AB" w14:textId="02E9BCBD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BFA3E21" w14:textId="2A2E5CEC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FAF878D" w14:textId="1BF00072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14DCF2F" w14:textId="011219A4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2E6E5AB5" w14:textId="5A9A9916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77EFC355" w14:textId="44259069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7021E1C9" w14:textId="5EDFCD76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ADA0201" w14:textId="288BCDE9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16672C8D" w14:textId="0F24ECF3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6F73D73" w14:textId="65FD4C40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1632D89" w14:textId="454CF98C" w:rsidR="00D85083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50E517E" w14:textId="01591C41" w:rsidR="00C75C50" w:rsidRDefault="00C75C50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29D960C" w14:textId="02921930" w:rsidR="00C75C50" w:rsidRDefault="00C75C50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9DD08AD" w14:textId="6FA29E34" w:rsidR="00C75C50" w:rsidRDefault="00C75C50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C9C1B10" w14:textId="77777777" w:rsidR="00C75C50" w:rsidRPr="00FC5F29" w:rsidRDefault="00C75C50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0985E998" w14:textId="715F1CD8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5A7E910" w14:textId="77777777" w:rsidR="00E2547B" w:rsidRDefault="00E2547B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62EBAF0" w14:textId="77777777" w:rsidR="00E2547B" w:rsidRDefault="00E2547B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2817AFE" w14:textId="75A50145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2</w:t>
      </w:r>
    </w:p>
    <w:p w14:paraId="64A1ADD1" w14:textId="77777777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C584ACC" w14:textId="29961746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NO REVOCACIÓN DE PODERES</w:t>
      </w:r>
    </w:p>
    <w:p w14:paraId="7E07A4EE" w14:textId="77777777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23A5CDB" w14:textId="77777777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2601D583" w14:textId="77777777" w:rsidR="00D85083" w:rsidRPr="00FC5F29" w:rsidRDefault="00D85083" w:rsidP="00D85083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4A0DC59" w14:textId="77777777" w:rsidR="00D85083" w:rsidRPr="00FC5F29" w:rsidRDefault="00D85083" w:rsidP="00D85083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4093B5C" w14:textId="2F68DADB" w:rsidR="00D85083" w:rsidRPr="00FC5F29" w:rsidRDefault="00D85083" w:rsidP="00D85083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789FC6A0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2493F01F" w14:textId="48B295DB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5A6FA2D0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40D6E57E" w14:textId="0F2EDBC2" w:rsidR="00D85083" w:rsidRPr="00FC5F29" w:rsidRDefault="00D85083" w:rsidP="00D8508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3B151CF" w14:textId="149C2BBF" w:rsidR="00D85083" w:rsidRPr="00FC5F29" w:rsidRDefault="00D85083" w:rsidP="00D8508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647050B" w14:textId="77777777" w:rsidR="00D85083" w:rsidRPr="00FC5F29" w:rsidRDefault="00D85083" w:rsidP="00D8508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7E40A08" w14:textId="01F5F3D7" w:rsidR="00D85083" w:rsidRPr="00FC5F29" w:rsidRDefault="009B4CBA" w:rsidP="00D8508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</w:t>
      </w:r>
      <w:r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procedimiento de Invitación a cuando menos Tres Personas No. CESAVESLP ITP/001/2025, para adquisición de </w:t>
      </w:r>
      <w:proofErr w:type="spellStart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>Bacillus</w:t>
      </w:r>
      <w:proofErr w:type="spellEnd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</w:t>
      </w:r>
      <w:proofErr w:type="spellStart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>thuringiensis</w:t>
      </w:r>
      <w:proofErr w:type="spellEnd"/>
      <w:r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proofErr w:type="spellStart"/>
      <w:r w:rsidRPr="009B4CBA">
        <w:rPr>
          <w:rFonts w:ascii="Arial" w:eastAsiaTheme="minorHAnsi" w:hAnsi="Arial" w:cs="Arial"/>
          <w:sz w:val="18"/>
          <w:szCs w:val="18"/>
          <w:lang w:eastAsia="en-US"/>
        </w:rPr>
        <w:t>var</w:t>
      </w:r>
      <w:proofErr w:type="spellEnd"/>
      <w:r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. </w:t>
      </w:r>
      <w:proofErr w:type="spellStart"/>
      <w:r w:rsidRPr="009B4CBA">
        <w:rPr>
          <w:rFonts w:ascii="Arial" w:eastAsiaTheme="minorHAnsi" w:hAnsi="Arial" w:cs="Arial"/>
          <w:sz w:val="18"/>
          <w:szCs w:val="18"/>
          <w:lang w:eastAsia="en-US"/>
        </w:rPr>
        <w:t>Kurstaki</w:t>
      </w:r>
      <w:proofErr w:type="spellEnd"/>
      <w:r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 y </w:t>
      </w:r>
      <w:proofErr w:type="spellStart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>Chrysoperla</w:t>
      </w:r>
      <w:proofErr w:type="spellEnd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carnea</w:t>
      </w:r>
      <w:r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, </w:t>
      </w:r>
      <w:r w:rsidR="00D85083" w:rsidRPr="009B4CBA">
        <w:rPr>
          <w:rFonts w:ascii="Arial" w:eastAsiaTheme="minorHAnsi" w:hAnsi="Arial" w:cs="Arial"/>
          <w:sz w:val="18"/>
          <w:szCs w:val="18"/>
          <w:lang w:eastAsia="en-US"/>
        </w:rPr>
        <w:t>yo (nombre completo) declaro bajo protesta de decir verdad que el poder que exhibo no me ha sido revocado</w:t>
      </w:r>
      <w:r w:rsidR="00D85083"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ni limitado en forma alguna.</w:t>
      </w:r>
    </w:p>
    <w:p w14:paraId="0E870D97" w14:textId="6E2112A6" w:rsidR="00D85083" w:rsidRPr="00FC5F29" w:rsidRDefault="00D85083" w:rsidP="00D8508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5D55E5F" w14:textId="659223EC" w:rsidR="00D85083" w:rsidRPr="00FC5F29" w:rsidRDefault="00D85083" w:rsidP="00D8508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32790487" w14:textId="67AF892E" w:rsidR="00D85083" w:rsidRPr="00FC5F29" w:rsidRDefault="00D85083" w:rsidP="00D8508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542E9741" w14:textId="77777777" w:rsidR="00D85083" w:rsidRPr="00FC5F29" w:rsidRDefault="00D85083" w:rsidP="00D8508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2619D6F" w14:textId="1A6D87E2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7702B8D2" w14:textId="3E795AAF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098B1EE" w14:textId="0CEEE6CF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4194387" w14:textId="184071F4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B60644B" w14:textId="3BF49C77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2234797" w14:textId="0E7E34D7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ABDCC70" w14:textId="77777777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5E1A4EF" w14:textId="77777777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__</w:t>
      </w:r>
    </w:p>
    <w:p w14:paraId="5C81372B" w14:textId="77777777" w:rsidR="00D85083" w:rsidRPr="00FC5F29" w:rsidRDefault="00D85083" w:rsidP="00D8508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L</w:t>
      </w:r>
    </w:p>
    <w:p w14:paraId="68E28640" w14:textId="490904F8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  <w:r w:rsidRPr="00FC5F29">
        <w:rPr>
          <w:rFonts w:eastAsiaTheme="minorHAnsi"/>
          <w:b/>
          <w:bCs/>
          <w:szCs w:val="18"/>
          <w:lang w:eastAsia="en-US"/>
        </w:rPr>
        <w:t>REPRESENTANTE LEGAL DE LA EMPRESA</w:t>
      </w:r>
    </w:p>
    <w:p w14:paraId="7A107D40" w14:textId="65A1F450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112688D7" w14:textId="0E5C698A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0A4986E9" w14:textId="41C95FD4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56E10EB" w14:textId="4A8BFD75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77875588" w14:textId="1DE92F0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15BEEE40" w14:textId="58C6CFA3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E187781" w14:textId="6BAD8127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7A40A795" w14:textId="1D69E70F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02D1DB88" w14:textId="47DFA2E8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9798874" w14:textId="7674C9B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796C64AC" w14:textId="4E5F14F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0B52D84" w14:textId="319FE13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D90DB84" w14:textId="1942488C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1EE5E46D" w14:textId="0F1061D7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02862C68" w14:textId="70624734" w:rsidR="00486392" w:rsidRPr="00FC5F29" w:rsidRDefault="00486392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0552834B" w14:textId="49837FEE" w:rsidR="00486392" w:rsidRPr="00FC5F29" w:rsidRDefault="00486392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4CFA354" w14:textId="77777777" w:rsidR="00486392" w:rsidRDefault="00486392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36CC659" w14:textId="77777777" w:rsidR="00FF06F9" w:rsidRDefault="00FF06F9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E7D58F8" w14:textId="77777777" w:rsidR="00FF06F9" w:rsidRPr="00FC5F29" w:rsidRDefault="00FF06F9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B6717D7" w14:textId="1D0A817A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715EE27" w14:textId="5F5E16EC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7A243E3" w14:textId="6713215F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0DA62F63" w14:textId="2179D2CB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3</w:t>
      </w:r>
    </w:p>
    <w:p w14:paraId="59988A6A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B74A9B4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NO INHABILITACIÓN O SUSPENSIÓN</w:t>
      </w:r>
    </w:p>
    <w:p w14:paraId="059F35D6" w14:textId="4C02E816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268E7D32" w14:textId="43659B8A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C0CD5B3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7E1053E" w14:textId="7777777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6832C5A4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7ED517D0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4FFF94B3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54B9233C" w14:textId="5D89A304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43FB1B7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6EE3BFC" w14:textId="3CAAA1B9" w:rsidR="00133668" w:rsidRPr="00FC5F29" w:rsidRDefault="009B4CBA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de Invitación a cuando menos Tres Personas No. CESAVESLP ITP/001/2025, para adquisición de </w:t>
      </w:r>
      <w:proofErr w:type="spellStart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>Bacillus</w:t>
      </w:r>
      <w:proofErr w:type="spellEnd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</w:t>
      </w:r>
      <w:proofErr w:type="spellStart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>thuringiensis</w:t>
      </w:r>
      <w:proofErr w:type="spellEnd"/>
      <w:r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proofErr w:type="spellStart"/>
      <w:r w:rsidRPr="009B4CBA">
        <w:rPr>
          <w:rFonts w:ascii="Arial" w:eastAsiaTheme="minorHAnsi" w:hAnsi="Arial" w:cs="Arial"/>
          <w:sz w:val="18"/>
          <w:szCs w:val="18"/>
          <w:lang w:eastAsia="en-US"/>
        </w:rPr>
        <w:t>var</w:t>
      </w:r>
      <w:proofErr w:type="spellEnd"/>
      <w:r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. </w:t>
      </w:r>
      <w:proofErr w:type="spellStart"/>
      <w:r w:rsidRPr="009B4CBA">
        <w:rPr>
          <w:rFonts w:ascii="Arial" w:eastAsiaTheme="minorHAnsi" w:hAnsi="Arial" w:cs="Arial"/>
          <w:sz w:val="18"/>
          <w:szCs w:val="18"/>
          <w:lang w:eastAsia="en-US"/>
        </w:rPr>
        <w:t>Kurstaki</w:t>
      </w:r>
      <w:proofErr w:type="spellEnd"/>
      <w:r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 y </w:t>
      </w:r>
      <w:proofErr w:type="spellStart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>Chrysoperla</w:t>
      </w:r>
      <w:proofErr w:type="spellEnd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carnea</w:t>
      </w:r>
      <w:r w:rsidRPr="009B4CBA">
        <w:rPr>
          <w:rFonts w:ascii="Arial" w:eastAsiaTheme="minorHAnsi" w:hAnsi="Arial" w:cs="Arial"/>
          <w:sz w:val="18"/>
          <w:szCs w:val="18"/>
          <w:lang w:eastAsia="en-US"/>
        </w:rPr>
        <w:t>,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133668" w:rsidRPr="00FC5F29">
        <w:rPr>
          <w:rFonts w:ascii="Arial" w:eastAsiaTheme="minorHAnsi" w:hAnsi="Arial" w:cs="Arial"/>
          <w:sz w:val="18"/>
          <w:szCs w:val="18"/>
          <w:lang w:eastAsia="en-US"/>
        </w:rPr>
        <w:t>yo (nombre completo) declaro bajo protesta de decir verdad que, mi representada no se encuentra en los supuestos que se establecen en el punto 2.2.1 Primer sobre: Documentación Legal y administrativa, inciso C) Para personas físicas y morales, fracción II, numeral 1, de las bases del procedimiento, asimismo, no se encuentra inhabilitada o suspendida para proveer bienes o servicios a la federación o a cualquier otra entidad federativa.</w:t>
      </w:r>
    </w:p>
    <w:p w14:paraId="56BA93EF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CE5CC76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664E8DD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6C40395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BC8C034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CFF7667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C803A78" w14:textId="0F6DFD86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09A3C8B0" w14:textId="6B56B498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85B0EF2" w14:textId="58595120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58A1229" w14:textId="4CE7B16B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F8E3FE4" w14:textId="3F360EDB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7E4B94F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E4FD440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__</w:t>
      </w:r>
    </w:p>
    <w:p w14:paraId="678E801A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 O DEL</w:t>
      </w:r>
    </w:p>
    <w:p w14:paraId="0530E031" w14:textId="60D55204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  <w:r w:rsidRPr="00FC5F29">
        <w:rPr>
          <w:rFonts w:eastAsiaTheme="minorHAnsi"/>
          <w:b/>
          <w:bCs/>
          <w:szCs w:val="18"/>
          <w:lang w:eastAsia="en-US"/>
        </w:rPr>
        <w:t>REPRESENTANTE LEGAL DE LA EMPRESA</w:t>
      </w:r>
    </w:p>
    <w:p w14:paraId="340C111A" w14:textId="4DF8F3C7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2ACF142" w14:textId="1FB05442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A9D354D" w14:textId="0C12B633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4E4733B" w14:textId="0B257AD3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7E5A2B5" w14:textId="7F9FBA1D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2DB3EBDD" w14:textId="6A6C448A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68E585E" w14:textId="2DE1001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2BCE3CF1" w14:textId="2204AC50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28534CD6" w14:textId="1EB76411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7C86AE19" w14:textId="55D1F1B0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7231C979" w14:textId="7B0B0D4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720A6E55" w14:textId="15379C9B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117FA52D" w14:textId="68F07208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B539012" w14:textId="7FCAE358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25809AE2" w14:textId="59C6613A" w:rsidR="00133668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2A8CD852" w14:textId="78538AFE" w:rsidR="00E2547B" w:rsidRDefault="00E2547B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8081DDF" w14:textId="2A6EC78F" w:rsidR="00E2547B" w:rsidRDefault="00E2547B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76EA80BA" w14:textId="77777777" w:rsidR="00E2547B" w:rsidRPr="00FC5F29" w:rsidRDefault="00E2547B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3FE5439" w14:textId="1BC71D7D" w:rsidR="00133668" w:rsidRDefault="00133668" w:rsidP="00D85083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82E025F" w14:textId="1CCD1023" w:rsidR="00D85083" w:rsidRPr="00FC5F29" w:rsidRDefault="00D85083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A41908A" w14:textId="77777777" w:rsidR="00133668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4</w:t>
      </w:r>
    </w:p>
    <w:p w14:paraId="299D639A" w14:textId="77777777" w:rsidR="00FF06F9" w:rsidRPr="00FC5F29" w:rsidRDefault="00FF06F9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052A5A0" w14:textId="20961AFD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CONFORMIDAD</w:t>
      </w:r>
    </w:p>
    <w:p w14:paraId="39962DA9" w14:textId="516271E4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8B8108B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DA89409" w14:textId="585F80BB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62DA76C6" w14:textId="720B78E5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D29E9C5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743FDDA" w14:textId="7777777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4B5BE04C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1EB8AD09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2DD2FB8D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1D4907C5" w14:textId="1AF886E6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.</w:t>
      </w:r>
    </w:p>
    <w:p w14:paraId="0FC76FA2" w14:textId="71124395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4B7B1FF" w14:textId="7634820A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76DA3E1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81BD270" w14:textId="77777777" w:rsidR="009B4CBA" w:rsidRPr="00FC5F29" w:rsidRDefault="00133668" w:rsidP="009B4CB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yo (nombre completo) declaro bajo protesta de decir verdad que conozco en su integridad y manifiesto mi conformidad de cada uno de los puntos y requisitos establecidos en las bases y junta de aclaraciones del procedimiento </w:t>
      </w:r>
      <w:r w:rsidR="009B4CBA"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de Invitación a cuando menos Tres Personas No. CESAVESLP ITP/001/2025, para adquisición de </w:t>
      </w:r>
      <w:proofErr w:type="spellStart"/>
      <w:r w:rsidR="009B4CBA"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>Bacillus</w:t>
      </w:r>
      <w:proofErr w:type="spellEnd"/>
      <w:r w:rsidR="009B4CBA"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</w:t>
      </w:r>
      <w:proofErr w:type="spellStart"/>
      <w:r w:rsidR="009B4CBA"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>thuringiensis</w:t>
      </w:r>
      <w:proofErr w:type="spellEnd"/>
      <w:r w:rsidR="009B4CBA"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proofErr w:type="spellStart"/>
      <w:r w:rsidR="009B4CBA" w:rsidRPr="009B4CBA">
        <w:rPr>
          <w:rFonts w:ascii="Arial" w:eastAsiaTheme="minorHAnsi" w:hAnsi="Arial" w:cs="Arial"/>
          <w:sz w:val="18"/>
          <w:szCs w:val="18"/>
          <w:lang w:eastAsia="en-US"/>
        </w:rPr>
        <w:t>var</w:t>
      </w:r>
      <w:proofErr w:type="spellEnd"/>
      <w:r w:rsidR="009B4CBA"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. </w:t>
      </w:r>
      <w:proofErr w:type="spellStart"/>
      <w:r w:rsidR="009B4CBA" w:rsidRPr="009B4CBA">
        <w:rPr>
          <w:rFonts w:ascii="Arial" w:eastAsiaTheme="minorHAnsi" w:hAnsi="Arial" w:cs="Arial"/>
          <w:sz w:val="18"/>
          <w:szCs w:val="18"/>
          <w:lang w:eastAsia="en-US"/>
        </w:rPr>
        <w:t>Kurstaki</w:t>
      </w:r>
      <w:proofErr w:type="spellEnd"/>
      <w:r w:rsidR="009B4CBA"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 y </w:t>
      </w:r>
      <w:proofErr w:type="spellStart"/>
      <w:r w:rsidR="009B4CBA"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>Chrysoperla</w:t>
      </w:r>
      <w:proofErr w:type="spellEnd"/>
      <w:r w:rsidR="009B4CBA"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carnea</w:t>
      </w:r>
      <w:r w:rsidR="009B4CBA" w:rsidRPr="009B4CBA">
        <w:rPr>
          <w:rFonts w:ascii="Arial" w:eastAsiaTheme="minorHAnsi" w:hAnsi="Arial" w:cs="Arial"/>
          <w:sz w:val="18"/>
          <w:szCs w:val="18"/>
          <w:lang w:eastAsia="en-US"/>
        </w:rPr>
        <w:t>.</w:t>
      </w:r>
    </w:p>
    <w:p w14:paraId="6947E1C8" w14:textId="3E64F73E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.</w:t>
      </w:r>
    </w:p>
    <w:p w14:paraId="22C2A6B4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80B8B18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B0D5FC4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5174D62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1DAEC3D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E9E2684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62AF924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C976711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6959319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5AD96D8" w14:textId="2338FEE0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5C969437" w14:textId="17C0EEB4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F92385F" w14:textId="07896B35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DE289CD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F808022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</w:t>
      </w:r>
    </w:p>
    <w:p w14:paraId="2FC083E0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</w:t>
      </w:r>
    </w:p>
    <w:p w14:paraId="01F0E303" w14:textId="0ADB7F69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  <w:r w:rsidRPr="00FC5F29">
        <w:rPr>
          <w:rFonts w:eastAsiaTheme="minorHAnsi"/>
          <w:b/>
          <w:bCs/>
          <w:szCs w:val="18"/>
          <w:lang w:eastAsia="en-US"/>
        </w:rPr>
        <w:t>O DEL REPRESENTANTE LEGAL DE LA EMPRESA</w:t>
      </w:r>
    </w:p>
    <w:p w14:paraId="21B393D2" w14:textId="013AAD5E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319ACF7" w14:textId="4B0D53F3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95A7CE0" w14:textId="7F7570EB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779D584" w14:textId="78010363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9EBF662" w14:textId="4C57EC89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41A22ED" w14:textId="59BAD229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F1D5698" w14:textId="538FEE0B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3ABFA54" w14:textId="07AF5CA9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D826156" w14:textId="3DDD04F2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313968C" w14:textId="01836283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2866F36A" w14:textId="1094E95A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BC8D762" w14:textId="22FB96D8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20F200DD" w14:textId="423DD75C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97BC12F" w14:textId="77777777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18CCE8FA" w14:textId="77777777" w:rsidR="009B4CBA" w:rsidRDefault="009B4CBA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5DA493D" w14:textId="77777777" w:rsidR="009B4CBA" w:rsidRDefault="009B4CBA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8CD3FE7" w14:textId="77777777" w:rsidR="00E2547B" w:rsidRDefault="00E2547B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6011592" w14:textId="77777777" w:rsidR="00E2547B" w:rsidRDefault="00E2547B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3097044" w14:textId="77777777" w:rsidR="00E2547B" w:rsidRDefault="00E2547B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9D2C420" w14:textId="77777777" w:rsidR="00E2547B" w:rsidRDefault="00E2547B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F3A6FC9" w14:textId="5C24C628" w:rsidR="00133668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5</w:t>
      </w:r>
    </w:p>
    <w:p w14:paraId="083802E2" w14:textId="77777777" w:rsidR="00FF06F9" w:rsidRPr="00FC5F29" w:rsidRDefault="00FF06F9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FDF451E" w14:textId="2EE970E8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COMPROMISO PARA RESPONDER POR FALLA O DEFECTO</w:t>
      </w:r>
    </w:p>
    <w:p w14:paraId="4C9D3325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36B543D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711FDD93" w14:textId="7777777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060B22B" w14:textId="7777777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78B4E73" w14:textId="6E843135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12091C6E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02945107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0EF51B57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2B98818A" w14:textId="14AE64AD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158F6A6" w14:textId="4CFB01D1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4817BA7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ED1949C" w14:textId="2E84B779" w:rsidR="00133668" w:rsidRPr="00FC5F29" w:rsidRDefault="009B4CBA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</w:t>
      </w:r>
      <w:r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procedimiento de Invitación a cuando menos Tres Personas No. CESAVESLP ITP/001/2025, para adquisición de </w:t>
      </w:r>
      <w:proofErr w:type="spellStart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>Bacillus</w:t>
      </w:r>
      <w:proofErr w:type="spellEnd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</w:t>
      </w:r>
      <w:proofErr w:type="spellStart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>thuringiensis</w:t>
      </w:r>
      <w:proofErr w:type="spellEnd"/>
      <w:r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proofErr w:type="spellStart"/>
      <w:r w:rsidRPr="009B4CBA">
        <w:rPr>
          <w:rFonts w:ascii="Arial" w:eastAsiaTheme="minorHAnsi" w:hAnsi="Arial" w:cs="Arial"/>
          <w:sz w:val="18"/>
          <w:szCs w:val="18"/>
          <w:lang w:eastAsia="en-US"/>
        </w:rPr>
        <w:t>var</w:t>
      </w:r>
      <w:proofErr w:type="spellEnd"/>
      <w:r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. </w:t>
      </w:r>
      <w:proofErr w:type="spellStart"/>
      <w:r w:rsidRPr="009B4CBA">
        <w:rPr>
          <w:rFonts w:ascii="Arial" w:eastAsiaTheme="minorHAnsi" w:hAnsi="Arial" w:cs="Arial"/>
          <w:sz w:val="18"/>
          <w:szCs w:val="18"/>
          <w:lang w:eastAsia="en-US"/>
        </w:rPr>
        <w:t>Kurstaki</w:t>
      </w:r>
      <w:proofErr w:type="spellEnd"/>
      <w:r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 y </w:t>
      </w:r>
      <w:proofErr w:type="spellStart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>Chrysoperla</w:t>
      </w:r>
      <w:proofErr w:type="spellEnd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</w:t>
      </w:r>
      <w:proofErr w:type="spellStart"/>
      <w:proofErr w:type="gramStart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>carnea</w:t>
      </w:r>
      <w:r w:rsidRPr="009B4CBA">
        <w:rPr>
          <w:rFonts w:ascii="Arial" w:eastAsiaTheme="minorHAnsi" w:hAnsi="Arial" w:cs="Arial"/>
          <w:sz w:val="18"/>
          <w:szCs w:val="18"/>
          <w:lang w:eastAsia="en-US"/>
        </w:rPr>
        <w:t>,</w:t>
      </w:r>
      <w:r w:rsidR="00133668" w:rsidRPr="009B4CBA">
        <w:rPr>
          <w:rFonts w:ascii="Arial" w:eastAsiaTheme="minorHAnsi" w:hAnsi="Arial" w:cs="Arial"/>
          <w:sz w:val="18"/>
          <w:szCs w:val="18"/>
          <w:lang w:eastAsia="en-US"/>
        </w:rPr>
        <w:t>yo</w:t>
      </w:r>
      <w:proofErr w:type="spellEnd"/>
      <w:proofErr w:type="gramEnd"/>
      <w:r w:rsidR="00133668"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(nombre completo) me obligo a responder por cualquier falla o defecto que presente el bien o servicio, así como alguna responsabilidad en que se hubiere incurrido, en los términos señalados en el contrato respectivo y en el Código Civil Federal.</w:t>
      </w:r>
    </w:p>
    <w:p w14:paraId="1FC933AA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3B1A063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73E60DE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C931C98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2C84AF4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64575C2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433CC58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93EEDF4" w14:textId="61C380DF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1E3B75D8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</w:t>
      </w:r>
    </w:p>
    <w:p w14:paraId="6A24AEE4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 O</w:t>
      </w:r>
    </w:p>
    <w:p w14:paraId="4F725C0A" w14:textId="1C564F5A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DEL REPRESENTANTE LEGAL DE LA EMPRESA</w:t>
      </w:r>
    </w:p>
    <w:p w14:paraId="1F435E76" w14:textId="768B9E5E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547839E" w14:textId="03912DD4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397C0EE" w14:textId="1FD15D07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DEAA50B" w14:textId="36CD4422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BBB8AD7" w14:textId="64CA46AD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F063C54" w14:textId="6D45486A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5F80BE9" w14:textId="67EDB7CB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5B0D1E5" w14:textId="0B710E4B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B3E0D65" w14:textId="66948D5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C003965" w14:textId="5FA6C742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C371AA7" w14:textId="09062CD2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CF237F3" w14:textId="03593FF2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1F6D227" w14:textId="44E8CE3A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23C596B" w14:textId="503F2940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21E4BC0" w14:textId="7F4CD3DF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1690B05" w14:textId="75D8A624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36A9F6D" w14:textId="7C72E53F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ED19B1F" w14:textId="00FAC524" w:rsidR="00133668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F69A8E1" w14:textId="03809F6D" w:rsidR="00C75C50" w:rsidRDefault="00C75C50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870D5D9" w14:textId="1BC8E5B3" w:rsidR="00C75C50" w:rsidRDefault="00C75C50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520C9A4" w14:textId="55E4423D" w:rsidR="00C75C50" w:rsidRDefault="00C75C50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0CDF7B3" w14:textId="77777777" w:rsidR="00C75C50" w:rsidRPr="00FC5F29" w:rsidRDefault="00C75C50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FB213D7" w14:textId="4DB00EF9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DC6565B" w14:textId="77777777" w:rsidR="00133668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6</w:t>
      </w:r>
    </w:p>
    <w:p w14:paraId="32D01E5E" w14:textId="77777777" w:rsidR="00FF06F9" w:rsidRPr="00FC5F29" w:rsidRDefault="00FF06F9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CEBAFBC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GARANTÍA DE CARACTERÍSTICAS Y ESPECIFICACIONES</w:t>
      </w:r>
    </w:p>
    <w:p w14:paraId="42481B63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E0DBBFE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8C18E7E" w14:textId="634F8E2A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31B1DF57" w14:textId="7777777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38AE931" w14:textId="7777777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48477C0" w14:textId="0FD1ED5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6C268902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1D630F9C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7C5A8D23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18B29E7C" w14:textId="1776B5B9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02626F1" w14:textId="12B0AFE3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FA52426" w14:textId="30D801A0" w:rsidR="00133668" w:rsidRPr="00FC5F29" w:rsidRDefault="009B4CBA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</w:t>
      </w:r>
      <w:r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de Invitación a cuando menos Tres Personas No. CESAVESLP ITP/001/2025, para adquisición de </w:t>
      </w:r>
      <w:proofErr w:type="spellStart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>Bacillus</w:t>
      </w:r>
      <w:proofErr w:type="spellEnd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</w:t>
      </w:r>
      <w:proofErr w:type="spellStart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>thuringiensis</w:t>
      </w:r>
      <w:proofErr w:type="spellEnd"/>
      <w:r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proofErr w:type="spellStart"/>
      <w:r w:rsidRPr="009B4CBA">
        <w:rPr>
          <w:rFonts w:ascii="Arial" w:eastAsiaTheme="minorHAnsi" w:hAnsi="Arial" w:cs="Arial"/>
          <w:sz w:val="18"/>
          <w:szCs w:val="18"/>
          <w:lang w:eastAsia="en-US"/>
        </w:rPr>
        <w:t>var</w:t>
      </w:r>
      <w:proofErr w:type="spellEnd"/>
      <w:r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. </w:t>
      </w:r>
      <w:proofErr w:type="spellStart"/>
      <w:r w:rsidRPr="009B4CBA">
        <w:rPr>
          <w:rFonts w:ascii="Arial" w:eastAsiaTheme="minorHAnsi" w:hAnsi="Arial" w:cs="Arial"/>
          <w:sz w:val="18"/>
          <w:szCs w:val="18"/>
          <w:lang w:eastAsia="en-US"/>
        </w:rPr>
        <w:t>Kurstaki</w:t>
      </w:r>
      <w:proofErr w:type="spellEnd"/>
      <w:r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 y </w:t>
      </w:r>
      <w:proofErr w:type="spellStart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>Chrysoperla</w:t>
      </w:r>
      <w:proofErr w:type="spellEnd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carnea</w:t>
      </w:r>
      <w:r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, </w:t>
      </w:r>
      <w:r w:rsidR="00133668" w:rsidRPr="009B4CBA">
        <w:rPr>
          <w:rFonts w:ascii="Arial" w:eastAsiaTheme="minorHAnsi" w:hAnsi="Arial" w:cs="Arial"/>
          <w:sz w:val="18"/>
          <w:szCs w:val="18"/>
          <w:lang w:eastAsia="en-US"/>
        </w:rPr>
        <w:t>yo (nombre completo) garantizo que me apego a las características y especificaciones técnicas establecidas</w:t>
      </w:r>
      <w:r w:rsidR="00133668"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en las presentes bases conforme a su propuesta cumpliendo con la normatividad aplicable.</w:t>
      </w:r>
    </w:p>
    <w:p w14:paraId="7EC75DAD" w14:textId="4161A85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5A83DA0F" w14:textId="0F516418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0799CC0" w14:textId="147F35CA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F3F3729" w14:textId="77777777" w:rsidR="00133668" w:rsidRPr="00FC5F29" w:rsidRDefault="00133668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D687743" w14:textId="6734033F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516D82B2" w14:textId="713BB556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AA899CF" w14:textId="51214D86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5A7F7C8" w14:textId="17D96EED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B814794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BB3F452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________</w:t>
      </w:r>
    </w:p>
    <w:p w14:paraId="51B0C35B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 O DEL</w:t>
      </w:r>
    </w:p>
    <w:p w14:paraId="763B4790" w14:textId="05436489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REPRESENTANTE LEGAL DE LA EMPRESA</w:t>
      </w:r>
    </w:p>
    <w:p w14:paraId="26344404" w14:textId="3E2220A0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E4A656E" w14:textId="4721F57E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CD3B604" w14:textId="60FAB016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C4226EB" w14:textId="60DBC090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977412E" w14:textId="1F0C7EF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D70A4B9" w14:textId="256C2DD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2285D43" w14:textId="218EB559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ACFE148" w14:textId="14029214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1AAB3C0" w14:textId="4CBEA637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8FB612C" w14:textId="6ECBC2FA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A03E38A" w14:textId="223CDC35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3D8A424" w14:textId="791DA61B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17A6062" w14:textId="4ED04BC5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7F798F0" w14:textId="60B3025B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E6E4EB9" w14:textId="78CEFE19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7F6FEB1" w14:textId="19959EA6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BF411AF" w14:textId="7D573612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5C24608" w14:textId="59054D30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B6F11B0" w14:textId="2F067251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55C5E0D" w14:textId="68A46A30" w:rsidR="00133668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68A9D51" w14:textId="77777777" w:rsidR="00C75C50" w:rsidRPr="00FC5F29" w:rsidRDefault="00C75C50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D46560F" w14:textId="77777777" w:rsidR="00133668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7</w:t>
      </w:r>
    </w:p>
    <w:p w14:paraId="5D4307C6" w14:textId="77777777" w:rsidR="00FF06F9" w:rsidRPr="00FC5F29" w:rsidRDefault="00FF06F9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E605005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GARANTÍA DE ENTREGA</w:t>
      </w:r>
    </w:p>
    <w:p w14:paraId="5FEAB019" w14:textId="46EDE4FA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2F761D3E" w14:textId="614CA5DE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4842763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9729895" w14:textId="7777777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38E58422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580ACF1D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31B85F4E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19F4F224" w14:textId="64FA21B9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AEC9D75" w14:textId="126176E3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01A8CCD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26269B2" w14:textId="246D6FCE" w:rsidR="00133668" w:rsidRPr="00FC5F29" w:rsidRDefault="009B4CBA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</w:t>
      </w:r>
      <w:r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de Invitación a cuando menos Tres Personas No. CESAVESLP ITP/001/2025, para adquisición de </w:t>
      </w:r>
      <w:proofErr w:type="spellStart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>Bacillus</w:t>
      </w:r>
      <w:proofErr w:type="spellEnd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</w:t>
      </w:r>
      <w:proofErr w:type="spellStart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>thuringiensis</w:t>
      </w:r>
      <w:proofErr w:type="spellEnd"/>
      <w:r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proofErr w:type="spellStart"/>
      <w:r w:rsidRPr="009B4CBA">
        <w:rPr>
          <w:rFonts w:ascii="Arial" w:eastAsiaTheme="minorHAnsi" w:hAnsi="Arial" w:cs="Arial"/>
          <w:sz w:val="18"/>
          <w:szCs w:val="18"/>
          <w:lang w:eastAsia="en-US"/>
        </w:rPr>
        <w:t>var</w:t>
      </w:r>
      <w:proofErr w:type="spellEnd"/>
      <w:r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. </w:t>
      </w:r>
      <w:proofErr w:type="spellStart"/>
      <w:r w:rsidRPr="009B4CBA">
        <w:rPr>
          <w:rFonts w:ascii="Arial" w:eastAsiaTheme="minorHAnsi" w:hAnsi="Arial" w:cs="Arial"/>
          <w:sz w:val="18"/>
          <w:szCs w:val="18"/>
          <w:lang w:eastAsia="en-US"/>
        </w:rPr>
        <w:t>Kurstaki</w:t>
      </w:r>
      <w:proofErr w:type="spellEnd"/>
      <w:r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 y </w:t>
      </w:r>
      <w:proofErr w:type="spellStart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>Chrysoperla</w:t>
      </w:r>
      <w:proofErr w:type="spellEnd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carnea</w:t>
      </w:r>
      <w:r w:rsidRPr="009B4CBA">
        <w:rPr>
          <w:rFonts w:ascii="Arial" w:eastAsiaTheme="minorHAnsi" w:hAnsi="Arial" w:cs="Arial"/>
          <w:sz w:val="18"/>
          <w:szCs w:val="18"/>
          <w:lang w:eastAsia="en-US"/>
        </w:rPr>
        <w:t>,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133668" w:rsidRPr="00FC5F29">
        <w:rPr>
          <w:rFonts w:ascii="Arial" w:eastAsiaTheme="minorHAnsi" w:hAnsi="Arial" w:cs="Arial"/>
          <w:sz w:val="18"/>
          <w:szCs w:val="18"/>
          <w:lang w:eastAsia="en-US"/>
        </w:rPr>
        <w:t>yo (nombre completo) garantizo que la entrega del bien o ejecución del servicio se realizará en estricto apego a las especificaciones establecidas en el Anexo Técnico.</w:t>
      </w:r>
    </w:p>
    <w:p w14:paraId="5290E9F0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0C9E5A7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37E22F0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21E4950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47D9C97" w14:textId="0EEF73A8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1334B599" w14:textId="68275F95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98ACF63" w14:textId="6D42F742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D148734" w14:textId="55DB00D9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1ED3F45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_</w:t>
      </w:r>
    </w:p>
    <w:p w14:paraId="35A121EB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</w:t>
      </w:r>
    </w:p>
    <w:p w14:paraId="4785F4B6" w14:textId="019F04EC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O DEL REPRESENTANTE LEGAL DE LA EMPRESA</w:t>
      </w:r>
    </w:p>
    <w:p w14:paraId="09897ED5" w14:textId="7AD35976" w:rsidR="00133668" w:rsidRPr="00FC5F29" w:rsidRDefault="00133668" w:rsidP="00133668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91C0AE4" w14:textId="63DA8C97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2506CCC" w14:textId="726AB62F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2DC0E62" w14:textId="4F2068E4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964E1E0" w14:textId="1E3A2033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6F2057E" w14:textId="7DC978C1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52A76FB" w14:textId="39234031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8627CCF" w14:textId="155ABEFC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55D7C59" w14:textId="7E784203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6896B91" w14:textId="40F08AE5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70D3846" w14:textId="0134C168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FEC5C71" w14:textId="09A33498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5256C7B" w14:textId="17BF8C8B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A7F6C84" w14:textId="7572CA62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FCB07EA" w14:textId="3AFB6EA8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AD0E3EB" w14:textId="1AC493C0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264FD60" w14:textId="7759106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ED853E2" w14:textId="3C16E2B0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5034EC1" w14:textId="0EC1D2CB" w:rsidR="00133668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CC06939" w14:textId="77777777" w:rsidR="00C75C50" w:rsidRPr="00FC5F29" w:rsidRDefault="00C75C50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2568873" w14:textId="1CBD590E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70E272F" w14:textId="75BAC00F" w:rsidR="00133668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86707BF" w14:textId="43A0ED73" w:rsidR="00E2547B" w:rsidRDefault="00E2547B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FC21E0F" w14:textId="2507F1A7" w:rsidR="00E2547B" w:rsidRDefault="00E2547B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CCE6318" w14:textId="54BC57E0" w:rsidR="00E2547B" w:rsidRDefault="00E2547B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8840324" w14:textId="77777777" w:rsidR="00E2547B" w:rsidRPr="00FC5F29" w:rsidRDefault="00E2547B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104B2A7" w14:textId="77777777" w:rsidR="00133668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8</w:t>
      </w:r>
    </w:p>
    <w:p w14:paraId="3D226DD1" w14:textId="77777777" w:rsidR="00FF06F9" w:rsidRPr="00FC5F29" w:rsidRDefault="00FF06F9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C46A495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DECLARACIÓN DE INTEGRIDAD</w:t>
      </w:r>
    </w:p>
    <w:p w14:paraId="7D24C1E4" w14:textId="77777777" w:rsidR="00133668" w:rsidRPr="00FC5F29" w:rsidRDefault="00133668" w:rsidP="0013366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3FA77EB2" w14:textId="7777777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D0FA9B3" w14:textId="77777777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62F38E6" w14:textId="17B45AE4" w:rsidR="00133668" w:rsidRPr="00FC5F29" w:rsidRDefault="00133668" w:rsidP="0013366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092D1007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20CC841B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60F4D60D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3C06A920" w14:textId="669311BB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31C1C5C" w14:textId="5878BEB3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B38CB98" w14:textId="77777777" w:rsidR="00133668" w:rsidRPr="00FC5F29" w:rsidRDefault="00133668" w:rsidP="0013366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50552CA" w14:textId="145C2152" w:rsidR="00133668" w:rsidRPr="00FC5F29" w:rsidRDefault="009B4CBA" w:rsidP="001336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</w:t>
      </w:r>
      <w:r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de Invitación a cuando menos Tres Personas No. CESAVESLP ITP/001/2025, para adquisición de </w:t>
      </w:r>
      <w:proofErr w:type="spellStart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>Bacillus</w:t>
      </w:r>
      <w:proofErr w:type="spellEnd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</w:t>
      </w:r>
      <w:proofErr w:type="spellStart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>thuringiensis</w:t>
      </w:r>
      <w:proofErr w:type="spellEnd"/>
      <w:r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proofErr w:type="spellStart"/>
      <w:r w:rsidRPr="009B4CBA">
        <w:rPr>
          <w:rFonts w:ascii="Arial" w:eastAsiaTheme="minorHAnsi" w:hAnsi="Arial" w:cs="Arial"/>
          <w:sz w:val="18"/>
          <w:szCs w:val="18"/>
          <w:lang w:eastAsia="en-US"/>
        </w:rPr>
        <w:t>var</w:t>
      </w:r>
      <w:proofErr w:type="spellEnd"/>
      <w:r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. </w:t>
      </w:r>
      <w:proofErr w:type="spellStart"/>
      <w:r w:rsidRPr="009B4CBA">
        <w:rPr>
          <w:rFonts w:ascii="Arial" w:eastAsiaTheme="minorHAnsi" w:hAnsi="Arial" w:cs="Arial"/>
          <w:sz w:val="18"/>
          <w:szCs w:val="18"/>
          <w:lang w:eastAsia="en-US"/>
        </w:rPr>
        <w:t>Kurstaki</w:t>
      </w:r>
      <w:proofErr w:type="spellEnd"/>
      <w:r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 y </w:t>
      </w:r>
      <w:proofErr w:type="spellStart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>Chrysoperla</w:t>
      </w:r>
      <w:proofErr w:type="spellEnd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carnea</w:t>
      </w:r>
      <w:r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, </w:t>
      </w:r>
      <w:r w:rsidR="00133668" w:rsidRPr="009B4CBA">
        <w:rPr>
          <w:rFonts w:ascii="Arial" w:eastAsiaTheme="minorHAnsi" w:hAnsi="Arial" w:cs="Arial"/>
          <w:sz w:val="18"/>
          <w:szCs w:val="18"/>
          <w:lang w:eastAsia="en-US"/>
        </w:rPr>
        <w:t>yo</w:t>
      </w:r>
      <w:r w:rsidR="00133668"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(nombre completo) declaro bajo protesta de decir verdad que, me abstengo de adoptar conductas, para que la convocante, induzcan o alteren las evaluaciones de las propuestas, el resultado del procedimiento, u otros aspectos que otorguen condiciones más ventajosas con relación a los demás participantes.</w:t>
      </w:r>
    </w:p>
    <w:p w14:paraId="44FD5DCF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8535D72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B404D4E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C168155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845E89F" w14:textId="466C6C26" w:rsidR="00133668" w:rsidRPr="00FC5F29" w:rsidRDefault="00133668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487DD894" w14:textId="1EEA7963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43F99B7" w14:textId="36F8D7A6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375D0CD" w14:textId="59D8059D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F5C3A44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CFA026A" w14:textId="77777777" w:rsidR="00133668" w:rsidRPr="00FC5F29" w:rsidRDefault="00133668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</w:t>
      </w:r>
    </w:p>
    <w:p w14:paraId="5E3B7080" w14:textId="77777777" w:rsidR="00133668" w:rsidRPr="00FC5F29" w:rsidRDefault="00133668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</w:t>
      </w:r>
    </w:p>
    <w:p w14:paraId="17C53CBD" w14:textId="2957D018" w:rsidR="00133668" w:rsidRPr="00FC5F29" w:rsidRDefault="00133668" w:rsidP="0065333A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O DEL REPRESENTANTE LEGAL DE LA EMPRESA</w:t>
      </w:r>
    </w:p>
    <w:p w14:paraId="1D7DBDF0" w14:textId="7BEC614C" w:rsidR="00133668" w:rsidRPr="00FC5F29" w:rsidRDefault="00133668" w:rsidP="0065333A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65D9AE5" w14:textId="400C0774" w:rsidR="00133668" w:rsidRPr="00FC5F29" w:rsidRDefault="00133668" w:rsidP="0065333A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886B2D3" w14:textId="52871FA5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4D5D25D" w14:textId="39F3EFF6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E49705B" w14:textId="4268318B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2417D36" w14:textId="156D40AF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B5738AB" w14:textId="7C25A958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BDEA222" w14:textId="36FED449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922B781" w14:textId="73E6B889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5425674" w14:textId="0CFB958F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AA53457" w14:textId="1ED5B996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83D6A04" w14:textId="3718C99C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CFB3B50" w14:textId="5D1F5D81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752F7DB" w14:textId="64FB45CD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6B1C0FC" w14:textId="3C455286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A7BA363" w14:textId="0437FC76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2DCF921" w14:textId="224E6505" w:rsidR="00133668" w:rsidRPr="00FC5F29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4863860" w14:textId="3C918161" w:rsidR="00133668" w:rsidRDefault="00133668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51D3FA1" w14:textId="3E1ED1B7" w:rsidR="00C75C50" w:rsidRDefault="00C75C50" w:rsidP="00D85083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10959AC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EF2E9BF" w14:textId="0C7F0C59" w:rsidR="0065333A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9</w:t>
      </w:r>
    </w:p>
    <w:p w14:paraId="47CD5138" w14:textId="77777777" w:rsidR="00FF06F9" w:rsidRPr="00FC5F29" w:rsidRDefault="00FF06F9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7FE0880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CONFIDENCIALIDAD</w:t>
      </w:r>
    </w:p>
    <w:p w14:paraId="0798CE40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4E414D1D" w14:textId="77777777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A463822" w14:textId="77777777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C2D2620" w14:textId="3A383B42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2BC48D30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2E692376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1282221D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567B7F76" w14:textId="5AD5B24C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326050B" w14:textId="749C655D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EE98FFB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945D893" w14:textId="5F7C2B18" w:rsidR="0065333A" w:rsidRPr="00FC5F29" w:rsidRDefault="009B4CB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</w:t>
      </w:r>
      <w:r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de Invitación a cuando menos Tres Personas No. CESAVESLP ITP/001/2025, para adquisición de </w:t>
      </w:r>
      <w:proofErr w:type="spellStart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>Bacillus</w:t>
      </w:r>
      <w:proofErr w:type="spellEnd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</w:t>
      </w:r>
      <w:proofErr w:type="spellStart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>thuringiensis</w:t>
      </w:r>
      <w:proofErr w:type="spellEnd"/>
      <w:r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proofErr w:type="spellStart"/>
      <w:r w:rsidRPr="009B4CBA">
        <w:rPr>
          <w:rFonts w:ascii="Arial" w:eastAsiaTheme="minorHAnsi" w:hAnsi="Arial" w:cs="Arial"/>
          <w:sz w:val="18"/>
          <w:szCs w:val="18"/>
          <w:lang w:eastAsia="en-US"/>
        </w:rPr>
        <w:t>var</w:t>
      </w:r>
      <w:proofErr w:type="spellEnd"/>
      <w:r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. </w:t>
      </w:r>
      <w:proofErr w:type="spellStart"/>
      <w:r w:rsidRPr="009B4CBA">
        <w:rPr>
          <w:rFonts w:ascii="Arial" w:eastAsiaTheme="minorHAnsi" w:hAnsi="Arial" w:cs="Arial"/>
          <w:sz w:val="18"/>
          <w:szCs w:val="18"/>
          <w:lang w:eastAsia="en-US"/>
        </w:rPr>
        <w:t>Kurstaki</w:t>
      </w:r>
      <w:proofErr w:type="spellEnd"/>
      <w:r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 y </w:t>
      </w:r>
      <w:proofErr w:type="spellStart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>Chrysoperla</w:t>
      </w:r>
      <w:proofErr w:type="spellEnd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carnea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, </w:t>
      </w:r>
      <w:r w:rsidR="0065333A"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yo (nombre completo) declaro bajo protesta de decir verdad, manifiesto que me obligo a no divulgar ni utilizar la información identificada como confidencial o que conozca durante la vigencia del contrato, comprometiéndome solo a difundir aquella información que, en su caso, indique </w:t>
      </w:r>
      <w:r w:rsidR="003262C9" w:rsidRPr="00FC5F29">
        <w:rPr>
          <w:rFonts w:ascii="Arial" w:eastAsiaTheme="minorHAnsi" w:hAnsi="Arial" w:cs="Arial"/>
          <w:sz w:val="18"/>
          <w:szCs w:val="18"/>
          <w:lang w:eastAsia="en-US"/>
        </w:rPr>
        <w:t>“</w:t>
      </w:r>
      <w:r w:rsidR="0065333A"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la Instancia Ejecutora</w:t>
      </w:r>
      <w:r w:rsidR="003262C9" w:rsidRPr="00FC5F29">
        <w:rPr>
          <w:rFonts w:ascii="Arial" w:eastAsiaTheme="minorHAnsi" w:hAnsi="Arial" w:cs="Arial"/>
          <w:sz w:val="18"/>
          <w:szCs w:val="18"/>
          <w:lang w:eastAsia="en-US"/>
        </w:rPr>
        <w:t>”</w:t>
      </w:r>
      <w:r w:rsidR="0065333A"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a través del Administrador del contrato, garantizando la confidencialidad de la información que reciba, registre o genere, derivado de la puesta en operación del procedimiento en el que participo, y me obligo a participar bajo las más estrictas reglas de confidencialidad y secreto profesional. En este sentido cualquier documentación o información que conserve como parte de mis archivos a la conclusión de ejecución del contrato, pasará a ser propiedad de la Instancia</w:t>
      </w:r>
    </w:p>
    <w:p w14:paraId="279245C3" w14:textId="514558F0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Ejecutora.</w:t>
      </w:r>
    </w:p>
    <w:p w14:paraId="6C71D756" w14:textId="665EEA83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2578F8F" w14:textId="542B5756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DC257C9" w14:textId="43AE6FD1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6048ECD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318B12D2" w14:textId="47E71B33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080B4D5F" w14:textId="34A3E0D2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DF4B1AF" w14:textId="7F512E6F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86F4A70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F5DD8FB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</w:t>
      </w:r>
    </w:p>
    <w:p w14:paraId="0E59F518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</w:t>
      </w:r>
    </w:p>
    <w:p w14:paraId="08BC85E9" w14:textId="2C1C6061" w:rsidR="00133668" w:rsidRPr="00FC5F29" w:rsidRDefault="0065333A" w:rsidP="0065333A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O DEL REPRESENTANTE LEGAL DE LA EMPRESA</w:t>
      </w:r>
    </w:p>
    <w:p w14:paraId="540CB2A7" w14:textId="77777777" w:rsidR="00133668" w:rsidRPr="00FC5F29" w:rsidRDefault="00133668" w:rsidP="0065333A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B62ABBC" w14:textId="4664F847" w:rsidR="00370B36" w:rsidRPr="00FC5F29" w:rsidRDefault="00370B36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A959110" w14:textId="46EAE16A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BD667BD" w14:textId="2B569B66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4945473" w14:textId="397882B0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F3A7BA4" w14:textId="61A63D62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18DCDA4" w14:textId="7816DBC6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FFA3AE9" w14:textId="5DB2B969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C7FD6E6" w14:textId="3F6402A8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AC6BD58" w14:textId="355AE2C3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ABA2E2D" w14:textId="0ACCDAEE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FF7A07E" w14:textId="09D4FF48" w:rsidR="003262C9" w:rsidRPr="00FC5F29" w:rsidRDefault="003262C9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B522A39" w14:textId="2A2AA7F9" w:rsidR="003262C9" w:rsidRPr="00FC5F29" w:rsidRDefault="003262C9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17AB813" w14:textId="1BF488B9" w:rsidR="003262C9" w:rsidRPr="00FC5F29" w:rsidRDefault="003262C9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F2DD031" w14:textId="6B989701" w:rsidR="003262C9" w:rsidRPr="00FC5F29" w:rsidRDefault="003262C9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7E5EBD6" w14:textId="2A954EEE" w:rsidR="003262C9" w:rsidRPr="00FC5F29" w:rsidRDefault="003262C9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D01C04D" w14:textId="073B1A86" w:rsidR="003262C9" w:rsidRPr="00FC5F29" w:rsidRDefault="003262C9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1754446" w14:textId="77777777" w:rsidR="003262C9" w:rsidRPr="00FC5F29" w:rsidRDefault="003262C9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E505D73" w14:textId="6C1E0ECB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82A7210" w14:textId="6F66B470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E6D0C41" w14:textId="087BD064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25478D0" w14:textId="77777777" w:rsidR="0065333A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10</w:t>
      </w:r>
    </w:p>
    <w:p w14:paraId="7B1291FD" w14:textId="77777777" w:rsidR="00FF06F9" w:rsidRPr="00FC5F29" w:rsidRDefault="00FF06F9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DAB7F82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CARÁCTER DE MIPYMES</w:t>
      </w:r>
    </w:p>
    <w:p w14:paraId="57475DB1" w14:textId="4C62073A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67BC1B27" w14:textId="366A9444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1C6BA2A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7E2235E" w14:textId="77777777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5353AB2C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4BDAA5CE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1E179C1E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574DD4C0" w14:textId="5FE7A529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4B806CF" w14:textId="32EA2923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C38F9CE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C78A647" w14:textId="7FE4C5F9" w:rsidR="0065333A" w:rsidRPr="00FC5F29" w:rsidRDefault="009B4CB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</w:t>
      </w:r>
      <w:r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de Invitación a cuando menos Tres Personas No. CESAVESLP ITP/001/2025, para adquisición de </w:t>
      </w:r>
      <w:proofErr w:type="spellStart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>Bacillus</w:t>
      </w:r>
      <w:proofErr w:type="spellEnd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</w:t>
      </w:r>
      <w:proofErr w:type="spellStart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>thuringiensis</w:t>
      </w:r>
      <w:proofErr w:type="spellEnd"/>
      <w:r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proofErr w:type="spellStart"/>
      <w:r w:rsidRPr="009B4CBA">
        <w:rPr>
          <w:rFonts w:ascii="Arial" w:eastAsiaTheme="minorHAnsi" w:hAnsi="Arial" w:cs="Arial"/>
          <w:sz w:val="18"/>
          <w:szCs w:val="18"/>
          <w:lang w:eastAsia="en-US"/>
        </w:rPr>
        <w:t>var</w:t>
      </w:r>
      <w:proofErr w:type="spellEnd"/>
      <w:r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. </w:t>
      </w:r>
      <w:proofErr w:type="spellStart"/>
      <w:r w:rsidRPr="009B4CBA">
        <w:rPr>
          <w:rFonts w:ascii="Arial" w:eastAsiaTheme="minorHAnsi" w:hAnsi="Arial" w:cs="Arial"/>
          <w:sz w:val="18"/>
          <w:szCs w:val="18"/>
          <w:lang w:eastAsia="en-US"/>
        </w:rPr>
        <w:t>Kurstaki</w:t>
      </w:r>
      <w:proofErr w:type="spellEnd"/>
      <w:r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 y </w:t>
      </w:r>
      <w:proofErr w:type="spellStart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>Chrysoperla</w:t>
      </w:r>
      <w:proofErr w:type="spellEnd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carnea</w:t>
      </w:r>
      <w:r w:rsidRPr="009B4CBA">
        <w:rPr>
          <w:rFonts w:ascii="Arial" w:eastAsiaTheme="minorHAnsi" w:hAnsi="Arial" w:cs="Arial"/>
          <w:sz w:val="18"/>
          <w:szCs w:val="18"/>
          <w:lang w:eastAsia="en-US"/>
        </w:rPr>
        <w:t>,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65333A" w:rsidRPr="00FC5F29">
        <w:rPr>
          <w:rFonts w:ascii="Arial" w:eastAsiaTheme="minorHAnsi" w:hAnsi="Arial" w:cs="Arial"/>
          <w:sz w:val="18"/>
          <w:szCs w:val="18"/>
          <w:lang w:eastAsia="en-US"/>
        </w:rPr>
        <w:t>yo (nombre completo); bajo protesta de decir verdad, manifiesto que la empresa que represento, cuenta con el carácter de MIPYME bajo la estratificación de: ___________.</w:t>
      </w:r>
    </w:p>
    <w:p w14:paraId="541FA364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A0B28D7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EF9B1C6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F6A5FE4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B8FE5A1" w14:textId="7EED7275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764D0164" w14:textId="033B4228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365B081" w14:textId="3F3112A4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8A4FCE3" w14:textId="4C866C1A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BEE00E7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A694ACD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</w:t>
      </w:r>
    </w:p>
    <w:p w14:paraId="046750F3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L</w:t>
      </w:r>
    </w:p>
    <w:p w14:paraId="0A992FC8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REPRESENTANTE LEGAL DE LA</w:t>
      </w:r>
    </w:p>
    <w:p w14:paraId="10F63757" w14:textId="31CAB34B" w:rsidR="0065333A" w:rsidRPr="00FC5F29" w:rsidRDefault="0065333A" w:rsidP="0065333A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EMPRESA</w:t>
      </w:r>
    </w:p>
    <w:p w14:paraId="67E4FDF8" w14:textId="56F003B6" w:rsidR="0065333A" w:rsidRPr="00FC5F29" w:rsidRDefault="0065333A" w:rsidP="0065333A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0CB372E" w14:textId="54A5877E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D4BC3FD" w14:textId="0EAAAB3D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477ED0C" w14:textId="47CDAD71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88397DA" w14:textId="2B654AD5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7F48F8A" w14:textId="2C3389E2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03D7A64" w14:textId="618D3F9E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2CE82D1" w14:textId="477D4D6A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D0FABE9" w14:textId="4D42D04D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73DFED4" w14:textId="4065D139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D18591E" w14:textId="4A1F8C78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75CB6C1" w14:textId="7ADBD7D0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EF32E43" w14:textId="3242A92A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2608E85" w14:textId="0D484B21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976D70E" w14:textId="4F24F20D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766BEE1" w14:textId="1BB595A2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03A1DCD" w14:textId="709612EB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7A60945" w14:textId="77777777" w:rsidR="00C75C50" w:rsidRPr="00FC5F29" w:rsidRDefault="00C75C50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E9D58F4" w14:textId="456A507F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5DA9FDF" w14:textId="77777777" w:rsidR="0065333A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11</w:t>
      </w:r>
    </w:p>
    <w:p w14:paraId="0DD968B8" w14:textId="77777777" w:rsidR="00FF06F9" w:rsidRPr="00FC5F29" w:rsidRDefault="00FF06F9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F3411BD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FACULTADES</w:t>
      </w:r>
    </w:p>
    <w:p w14:paraId="3B9976CC" w14:textId="5705E72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1881A793" w14:textId="4106752A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FC9A007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96F42C2" w14:textId="77777777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0AC8F0BF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59C89585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7F1CF541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4027EA5C" w14:textId="5656A1AA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484D338" w14:textId="06A7EABB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2E4C42C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31221A8" w14:textId="7310D9F2" w:rsidR="0065333A" w:rsidRPr="00FC5F29" w:rsidRDefault="009B4CB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</w:t>
      </w:r>
      <w:r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de Invitación a cuando menos Tres Personas No. CESAVESLP ITP/001/2025, para adquisición de </w:t>
      </w:r>
      <w:proofErr w:type="spellStart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>Bacillus</w:t>
      </w:r>
      <w:proofErr w:type="spellEnd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</w:t>
      </w:r>
      <w:proofErr w:type="spellStart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>thuringiensis</w:t>
      </w:r>
      <w:proofErr w:type="spellEnd"/>
      <w:r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proofErr w:type="spellStart"/>
      <w:r w:rsidRPr="009B4CBA">
        <w:rPr>
          <w:rFonts w:ascii="Arial" w:eastAsiaTheme="minorHAnsi" w:hAnsi="Arial" w:cs="Arial"/>
          <w:sz w:val="18"/>
          <w:szCs w:val="18"/>
          <w:lang w:eastAsia="en-US"/>
        </w:rPr>
        <w:t>var</w:t>
      </w:r>
      <w:proofErr w:type="spellEnd"/>
      <w:r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. </w:t>
      </w:r>
      <w:proofErr w:type="spellStart"/>
      <w:r w:rsidRPr="009B4CBA">
        <w:rPr>
          <w:rFonts w:ascii="Arial" w:eastAsiaTheme="minorHAnsi" w:hAnsi="Arial" w:cs="Arial"/>
          <w:sz w:val="18"/>
          <w:szCs w:val="18"/>
          <w:lang w:eastAsia="en-US"/>
        </w:rPr>
        <w:t>Kurstaki</w:t>
      </w:r>
      <w:proofErr w:type="spellEnd"/>
      <w:r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 y </w:t>
      </w:r>
      <w:proofErr w:type="spellStart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>Chrysoperla</w:t>
      </w:r>
      <w:proofErr w:type="spellEnd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carnea</w:t>
      </w:r>
      <w:r w:rsidRPr="009B4CBA">
        <w:rPr>
          <w:rFonts w:ascii="Arial" w:eastAsiaTheme="minorHAnsi" w:hAnsi="Arial" w:cs="Arial"/>
          <w:sz w:val="18"/>
          <w:szCs w:val="18"/>
          <w:lang w:eastAsia="en-US"/>
        </w:rPr>
        <w:t>,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65333A" w:rsidRPr="00FC5F29">
        <w:rPr>
          <w:rFonts w:ascii="Arial" w:eastAsiaTheme="minorHAnsi" w:hAnsi="Arial" w:cs="Arial"/>
          <w:sz w:val="18"/>
          <w:szCs w:val="18"/>
          <w:lang w:eastAsia="en-US"/>
        </w:rPr>
        <w:t>yo (nombre completo), en cumplimiento con lo que establece; bajo protesta de decir verdad manifiesto que el que suscribe la presente, cuenta con facultades suficientes para comprometerme a nombre de mi representada _________________, para intervenir en el Acto de presentación y apertura de propuestas para esta convocatoria.</w:t>
      </w:r>
    </w:p>
    <w:p w14:paraId="304D9C99" w14:textId="2C7D743F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3E1667B" w14:textId="59257577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D184EF2" w14:textId="78993EED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A0FFFF6" w14:textId="77777777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9A20AB1" w14:textId="42DB4F91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7288474A" w14:textId="7123C503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449E9EC" w14:textId="229FB085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343911E" w14:textId="32230B95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5802B40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880E7EA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______</w:t>
      </w:r>
    </w:p>
    <w:p w14:paraId="144DDE04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</w:t>
      </w:r>
    </w:p>
    <w:p w14:paraId="1A9EF965" w14:textId="0A4B0969" w:rsidR="0065333A" w:rsidRPr="00FC5F29" w:rsidRDefault="0065333A" w:rsidP="0065333A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O DEL REPRESENTANTE LEGAL DE LA EMPRESA</w:t>
      </w:r>
    </w:p>
    <w:p w14:paraId="26070F57" w14:textId="77E4498E" w:rsidR="0065333A" w:rsidRPr="00FC5F29" w:rsidRDefault="0065333A" w:rsidP="0065333A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BE6BB55" w14:textId="2DAD7157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1E1D8B1" w14:textId="0042E016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09B611E" w14:textId="03E98D6D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1E34213" w14:textId="766AA492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43874CA" w14:textId="34E55E0C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E55C527" w14:textId="1B795E5C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A25A632" w14:textId="31659D8A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25974A7" w14:textId="5CDCE303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0FDDAB6" w14:textId="45BC2BD1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EE9D780" w14:textId="4BFD3CE4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D15C62D" w14:textId="50EEBC63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1BE10EE" w14:textId="239C7B0A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528FCC8" w14:textId="50766FCE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AAC01EF" w14:textId="63D30E54" w:rsidR="0065333A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3F43708" w14:textId="5B7962F4" w:rsidR="009B4CBA" w:rsidRDefault="009B4CB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AD6138A" w14:textId="61B87A5C" w:rsidR="00E2547B" w:rsidRDefault="00E2547B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D3B0478" w14:textId="5C2762C2" w:rsidR="00E2547B" w:rsidRDefault="00E2547B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E048D5B" w14:textId="3FAFD6F1" w:rsidR="00E2547B" w:rsidRDefault="00E2547B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7D5B131" w14:textId="3BFB963E" w:rsidR="00E2547B" w:rsidRDefault="00E2547B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DBFA283" w14:textId="7BCA5B32" w:rsidR="00E2547B" w:rsidRDefault="00E2547B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D1984AD" w14:textId="7703AFE5" w:rsidR="00E2547B" w:rsidRDefault="00E2547B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37FD63B" w14:textId="77777777" w:rsidR="00E2547B" w:rsidRDefault="00E2547B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4F8C0F9" w14:textId="77777777" w:rsidR="009B4CBA" w:rsidRDefault="009B4CB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C03B29F" w14:textId="77777777" w:rsidR="009B4CBA" w:rsidRPr="00FC5F29" w:rsidRDefault="009B4CB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2D9AAEC" w14:textId="637EE39E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F7BC20B" w14:textId="77777777" w:rsidR="0065333A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12</w:t>
      </w:r>
    </w:p>
    <w:p w14:paraId="7011697F" w14:textId="77777777" w:rsidR="00FF06F9" w:rsidRPr="00FC5F29" w:rsidRDefault="00FF06F9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9CFF27E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COMPROMISO DE ENTREGA DE FIANZA</w:t>
      </w:r>
    </w:p>
    <w:p w14:paraId="1996A517" w14:textId="02EDB6A1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7483EDEA" w14:textId="044B2964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27FA3CA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3482A9D" w14:textId="77777777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14F9B05B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49EF62B5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7FAA96D0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7F9132BF" w14:textId="0054BC2E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DC3EEAD" w14:textId="70A84501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26C1DA5" w14:textId="77777777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C7ED301" w14:textId="56E77675" w:rsidR="0065333A" w:rsidRPr="00FC5F29" w:rsidRDefault="009B4CB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de Invitación a cuando menos Tres Personas No. CESAVESLP ITP/001/2025, para adquisición de </w:t>
      </w:r>
      <w:proofErr w:type="spellStart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>Bacillus</w:t>
      </w:r>
      <w:proofErr w:type="spellEnd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</w:t>
      </w:r>
      <w:proofErr w:type="spellStart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>thuringiensis</w:t>
      </w:r>
      <w:proofErr w:type="spellEnd"/>
      <w:r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proofErr w:type="spellStart"/>
      <w:r w:rsidRPr="009B4CBA">
        <w:rPr>
          <w:rFonts w:ascii="Arial" w:eastAsiaTheme="minorHAnsi" w:hAnsi="Arial" w:cs="Arial"/>
          <w:sz w:val="18"/>
          <w:szCs w:val="18"/>
          <w:lang w:eastAsia="en-US"/>
        </w:rPr>
        <w:t>var</w:t>
      </w:r>
      <w:proofErr w:type="spellEnd"/>
      <w:r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. </w:t>
      </w:r>
      <w:proofErr w:type="spellStart"/>
      <w:r w:rsidRPr="009B4CBA">
        <w:rPr>
          <w:rFonts w:ascii="Arial" w:eastAsiaTheme="minorHAnsi" w:hAnsi="Arial" w:cs="Arial"/>
          <w:sz w:val="18"/>
          <w:szCs w:val="18"/>
          <w:lang w:eastAsia="en-US"/>
        </w:rPr>
        <w:t>Kurstaki</w:t>
      </w:r>
      <w:proofErr w:type="spellEnd"/>
      <w:r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 y </w:t>
      </w:r>
      <w:proofErr w:type="spellStart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>Chrysoperla</w:t>
      </w:r>
      <w:proofErr w:type="spellEnd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carnea</w:t>
      </w:r>
      <w:r w:rsidRPr="009B4CBA">
        <w:rPr>
          <w:rFonts w:ascii="Arial" w:eastAsiaTheme="minorHAnsi" w:hAnsi="Arial" w:cs="Arial"/>
          <w:sz w:val="18"/>
          <w:szCs w:val="18"/>
          <w:lang w:eastAsia="en-US"/>
        </w:rPr>
        <w:t>,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65333A" w:rsidRPr="00FC5F29">
        <w:rPr>
          <w:rFonts w:ascii="Arial" w:eastAsiaTheme="minorHAnsi" w:hAnsi="Arial" w:cs="Arial"/>
          <w:sz w:val="18"/>
          <w:szCs w:val="18"/>
          <w:lang w:eastAsia="en-US"/>
        </w:rPr>
        <w:t>yo (nombre completo) me comprometo a presentar fianza por el equivalente al 10% del monto total de la propuesta, en caso de resultar adjudicado, misma que se me devolverá, una vez que presente la fianza para responder de los defectos y vicios ocultos, así como de cualquier otra responsabilidad en que pudiese incurrir.</w:t>
      </w:r>
    </w:p>
    <w:p w14:paraId="60D8FC6C" w14:textId="7F58B428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90459E5" w14:textId="06F9674F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8FCEF42" w14:textId="0A737B3D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B4B98D9" w14:textId="6E336D75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5FB1D49" w14:textId="4D9F560E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4B53D6F" w14:textId="77777777" w:rsidR="0065333A" w:rsidRPr="00FC5F29" w:rsidRDefault="0065333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5871D030" w14:textId="6802D02C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4EF903C5" w14:textId="421289F6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C4383B3" w14:textId="252041FF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190908D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14CA0F9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_________________________</w:t>
      </w:r>
    </w:p>
    <w:p w14:paraId="13C83AA4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</w:t>
      </w:r>
    </w:p>
    <w:p w14:paraId="7EDFBD8C" w14:textId="037E5250" w:rsidR="0065333A" w:rsidRPr="00FC5F29" w:rsidRDefault="0065333A" w:rsidP="0065333A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O DEL REPRESENTANTE LEGAL DE LA EMPRESA</w:t>
      </w:r>
    </w:p>
    <w:p w14:paraId="2F16B972" w14:textId="15D50A8E" w:rsidR="0065333A" w:rsidRPr="00FC5F29" w:rsidRDefault="0065333A" w:rsidP="0065333A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902AFA5" w14:textId="67192069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9FD4352" w14:textId="140C7F34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E789C46" w14:textId="340FED9E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21B851D" w14:textId="104C486C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9831C3E" w14:textId="15DF5B88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4C71E30" w14:textId="55DDF09A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E6423A1" w14:textId="22B7AF9B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BD89829" w14:textId="3F524858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2AE1DBA" w14:textId="7CB74687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E19A0B5" w14:textId="5836F660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F96AAAC" w14:textId="621E749B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56C3C45" w14:textId="6450F45D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0BB70B3" w14:textId="7762FE7F" w:rsidR="0065333A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BCA3F48" w14:textId="08EA6B6D" w:rsidR="00AA2874" w:rsidRDefault="00AA2874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427E5E7" w14:textId="29AB9654" w:rsidR="00AA2874" w:rsidRDefault="00AA2874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6B2CBF7" w14:textId="04478618" w:rsidR="00AA2874" w:rsidRDefault="00AA2874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6F00582" w14:textId="01102E50" w:rsidR="00AA2874" w:rsidRDefault="00AA2874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4CD5D9F" w14:textId="77777777" w:rsidR="00AA2874" w:rsidRPr="00FC5F29" w:rsidRDefault="00AA2874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C93B503" w14:textId="7994380A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636C374" w14:textId="3DF521AB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0195F83" w14:textId="6871D584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7802396" w14:textId="77777777" w:rsidR="0065333A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13</w:t>
      </w:r>
    </w:p>
    <w:p w14:paraId="64EF6201" w14:textId="77777777" w:rsidR="00FF06F9" w:rsidRPr="00FC5F29" w:rsidRDefault="00FF06F9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9E21287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CONFLICTO DE INTERÉS</w:t>
      </w:r>
    </w:p>
    <w:p w14:paraId="10ED8123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719DEA95" w14:textId="77777777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4CCDC26" w14:textId="77777777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27FE91F" w14:textId="523D4D57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021EAB2F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3B291F0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7E24F43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E689A54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1DF57098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6BED3628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636224D1" w14:textId="472B5904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502C84A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29DE548" w14:textId="5F7D758A" w:rsidR="0065333A" w:rsidRPr="00FC5F29" w:rsidRDefault="009B4CB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</w:t>
      </w:r>
      <w:r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procedimiento de Invitación a cuando menos Tres Personas No. CESAVESLP ITP/001/2025, para adquisición de </w:t>
      </w:r>
      <w:proofErr w:type="spellStart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>Bacillus</w:t>
      </w:r>
      <w:proofErr w:type="spellEnd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</w:t>
      </w:r>
      <w:proofErr w:type="spellStart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>thuringiensis</w:t>
      </w:r>
      <w:proofErr w:type="spellEnd"/>
      <w:r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proofErr w:type="spellStart"/>
      <w:r w:rsidRPr="009B4CBA">
        <w:rPr>
          <w:rFonts w:ascii="Arial" w:eastAsiaTheme="minorHAnsi" w:hAnsi="Arial" w:cs="Arial"/>
          <w:sz w:val="18"/>
          <w:szCs w:val="18"/>
          <w:lang w:eastAsia="en-US"/>
        </w:rPr>
        <w:t>var</w:t>
      </w:r>
      <w:proofErr w:type="spellEnd"/>
      <w:r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. </w:t>
      </w:r>
      <w:proofErr w:type="spellStart"/>
      <w:r w:rsidRPr="009B4CBA">
        <w:rPr>
          <w:rFonts w:ascii="Arial" w:eastAsiaTheme="minorHAnsi" w:hAnsi="Arial" w:cs="Arial"/>
          <w:sz w:val="18"/>
          <w:szCs w:val="18"/>
          <w:lang w:eastAsia="en-US"/>
        </w:rPr>
        <w:t>Kurstaki</w:t>
      </w:r>
      <w:proofErr w:type="spellEnd"/>
      <w:r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 y </w:t>
      </w:r>
      <w:proofErr w:type="spellStart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>Chrysoperla</w:t>
      </w:r>
      <w:proofErr w:type="spellEnd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carnea</w:t>
      </w:r>
      <w:r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, </w:t>
      </w:r>
      <w:r w:rsidR="0065333A" w:rsidRPr="009B4CBA">
        <w:rPr>
          <w:rFonts w:ascii="Arial" w:eastAsiaTheme="minorHAnsi" w:hAnsi="Arial" w:cs="Arial"/>
          <w:sz w:val="18"/>
          <w:szCs w:val="18"/>
          <w:lang w:eastAsia="en-US"/>
        </w:rPr>
        <w:t>yo (nombre completo), manifiesto bajo protesta de decir verdad que mi representada y/o socio(a) o asociado(a) no se encuentran en el supuesto de “Conflicto de interés” para participar en el procedimiento de contratación.</w:t>
      </w:r>
    </w:p>
    <w:p w14:paraId="1ECC87B9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169D75F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5B05157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8245442" w14:textId="77777777" w:rsidR="0065333A" w:rsidRPr="00FC5F29" w:rsidRDefault="0065333A" w:rsidP="0065333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E71F092" w14:textId="04C13A1A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03DEADEC" w14:textId="10C2EC3D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0ED87CD" w14:textId="537F7A52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C847421" w14:textId="6067F5BF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F4B7F79" w14:textId="5E660BB0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BDB4AC3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426DCCA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__</w:t>
      </w:r>
    </w:p>
    <w:p w14:paraId="41F123B9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</w:t>
      </w:r>
    </w:p>
    <w:p w14:paraId="72191A3E" w14:textId="5AF45117" w:rsidR="0065333A" w:rsidRPr="00FC5F29" w:rsidRDefault="0065333A" w:rsidP="0065333A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O DEL REPRESENTANTE LEGAL DE LA EMPRESA</w:t>
      </w:r>
    </w:p>
    <w:p w14:paraId="451F3D93" w14:textId="0D61003B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D528297" w14:textId="4168CCAC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C80B8F3" w14:textId="214433A5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07E1409" w14:textId="0FD387F8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11401BF" w14:textId="3793CF42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C82ECC5" w14:textId="05C21A96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28297E1" w14:textId="67094CBB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AD19267" w14:textId="04EA5C8D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DED4CB0" w14:textId="03A3D003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E6FAEEC" w14:textId="5D96778A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074C0DF" w14:textId="4A181FC0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A86E297" w14:textId="43AF8C87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0AEF06F" w14:textId="124AA08D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3FE0CF9" w14:textId="54449ECC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78CD8FD" w14:textId="216D5CCB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B8DAD63" w14:textId="0541A069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1B38FEC" w14:textId="20A517EB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8935B46" w14:textId="48218284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898E5FB" w14:textId="2CBBBAD5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8FB3F64" w14:textId="19BBBA25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BD84A88" w14:textId="77777777" w:rsidR="0065333A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14</w:t>
      </w:r>
    </w:p>
    <w:p w14:paraId="79BC04C9" w14:textId="77777777" w:rsidR="00FF06F9" w:rsidRPr="00FC5F29" w:rsidRDefault="00FF06F9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3B034EC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NACIONALIDAD</w:t>
      </w:r>
    </w:p>
    <w:p w14:paraId="79EB22C3" w14:textId="5ABB1F2B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57A7AD54" w14:textId="56B16141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DECF079" w14:textId="35D24772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F0BB30F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CA19BA9" w14:textId="77777777" w:rsidR="0065333A" w:rsidRPr="00FC5F29" w:rsidRDefault="0065333A" w:rsidP="006533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06438C8E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6873C5FA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3C7EEFF9" w14:textId="6CC8E95D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72AD80AE" w14:textId="052E82A2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4563839" w14:textId="77777777" w:rsidR="003262C9" w:rsidRPr="00FC5F29" w:rsidRDefault="003262C9" w:rsidP="003262C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7ADAF7E" w14:textId="2823C2BF" w:rsidR="0065333A" w:rsidRPr="00FC5F29" w:rsidRDefault="009B4CBA" w:rsidP="006533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</w:t>
      </w:r>
      <w:r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de Invitación a cuando menos Tres Personas No. CESAVESLP ITP/001/2025, para adquisición de </w:t>
      </w:r>
      <w:proofErr w:type="spellStart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>Bacillus</w:t>
      </w:r>
      <w:proofErr w:type="spellEnd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</w:t>
      </w:r>
      <w:proofErr w:type="spellStart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>thuringiensis</w:t>
      </w:r>
      <w:proofErr w:type="spellEnd"/>
      <w:r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proofErr w:type="spellStart"/>
      <w:r w:rsidRPr="009B4CBA">
        <w:rPr>
          <w:rFonts w:ascii="Arial" w:eastAsiaTheme="minorHAnsi" w:hAnsi="Arial" w:cs="Arial"/>
          <w:sz w:val="18"/>
          <w:szCs w:val="18"/>
          <w:lang w:eastAsia="en-US"/>
        </w:rPr>
        <w:t>var</w:t>
      </w:r>
      <w:proofErr w:type="spellEnd"/>
      <w:r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. </w:t>
      </w:r>
      <w:proofErr w:type="spellStart"/>
      <w:r w:rsidRPr="009B4CBA">
        <w:rPr>
          <w:rFonts w:ascii="Arial" w:eastAsiaTheme="minorHAnsi" w:hAnsi="Arial" w:cs="Arial"/>
          <w:sz w:val="18"/>
          <w:szCs w:val="18"/>
          <w:lang w:eastAsia="en-US"/>
        </w:rPr>
        <w:t>Kurstaki</w:t>
      </w:r>
      <w:proofErr w:type="spellEnd"/>
      <w:r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 y </w:t>
      </w:r>
      <w:proofErr w:type="spellStart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>Chrysoperla</w:t>
      </w:r>
      <w:proofErr w:type="spellEnd"/>
      <w:r w:rsidRPr="009B4CBA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carnea</w:t>
      </w:r>
      <w:r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, </w:t>
      </w:r>
      <w:r w:rsidR="0065333A" w:rsidRPr="009B4CBA">
        <w:rPr>
          <w:rFonts w:ascii="Arial" w:eastAsiaTheme="minorHAnsi" w:hAnsi="Arial" w:cs="Arial"/>
          <w:sz w:val="18"/>
          <w:szCs w:val="18"/>
          <w:lang w:eastAsia="en-US"/>
        </w:rPr>
        <w:t>yo (nombre completo), manifiesto bajo protesta de decir verdad que mi representada es de nacionalidad mexicana</w:t>
      </w:r>
      <w:r w:rsidR="0065333A"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y que los bienes que oferta y entregará, serán producidos en México o cuenten, por lo menos, con un cincuenta por ciento de contenido nacional, el que se determinará tomando en cuenta la mano de obra, insumos de los bienes y demás aspectos que determine la Secretaría de Economía mediante reglas de carácter general.</w:t>
      </w:r>
    </w:p>
    <w:p w14:paraId="652300EC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49C24F1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425D131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1E0F025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BB8219E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D3263BF" w14:textId="21EE85F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569606DB" w14:textId="5491ED41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D47AD74" w14:textId="41D628FC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FEF307A" w14:textId="26238580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BC5366C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129589F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</w:t>
      </w:r>
    </w:p>
    <w:p w14:paraId="3A39BB7B" w14:textId="77777777" w:rsidR="0065333A" w:rsidRPr="00FC5F29" w:rsidRDefault="0065333A" w:rsidP="006533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</w:t>
      </w:r>
    </w:p>
    <w:p w14:paraId="51E0D69C" w14:textId="53DA30DA" w:rsidR="0065333A" w:rsidRPr="00FC5F29" w:rsidRDefault="0065333A" w:rsidP="0065333A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O DEL REPRESENTANTE LEGAL DE LA EMPRESA</w:t>
      </w:r>
    </w:p>
    <w:p w14:paraId="7EEE04B7" w14:textId="77777777" w:rsidR="0065333A" w:rsidRPr="00FC5F29" w:rsidRDefault="0065333A" w:rsidP="0065333A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1C3A95A" w14:textId="77777777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193D1E8" w14:textId="77777777" w:rsidR="0065333A" w:rsidRPr="00FC5F29" w:rsidRDefault="0065333A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0C7340B" w14:textId="77777777" w:rsidR="00370B36" w:rsidRPr="00FC5F29" w:rsidRDefault="00370B36" w:rsidP="00393B4C">
      <w:pPr>
        <w:pStyle w:val="Texto"/>
        <w:spacing w:line="220" w:lineRule="exact"/>
        <w:ind w:firstLine="0"/>
        <w:jc w:val="center"/>
        <w:rPr>
          <w:szCs w:val="18"/>
        </w:rPr>
      </w:pPr>
    </w:p>
    <w:sectPr w:rsidR="00370B36" w:rsidRPr="00FC5F29" w:rsidSect="0004758C">
      <w:pgSz w:w="12240" w:h="15840"/>
      <w:pgMar w:top="993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06E00" w14:textId="77777777" w:rsidR="00E423D5" w:rsidRDefault="00E423D5" w:rsidP="00B54CA2">
      <w:r>
        <w:separator/>
      </w:r>
    </w:p>
  </w:endnote>
  <w:endnote w:type="continuationSeparator" w:id="0">
    <w:p w14:paraId="73385169" w14:textId="77777777" w:rsidR="00E423D5" w:rsidRDefault="00E423D5" w:rsidP="00B5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@R7785.tmp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A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FEA88" w14:textId="77777777" w:rsidR="00E423D5" w:rsidRDefault="00E423D5" w:rsidP="00B54CA2">
      <w:r>
        <w:separator/>
      </w:r>
    </w:p>
  </w:footnote>
  <w:footnote w:type="continuationSeparator" w:id="0">
    <w:p w14:paraId="03B7A7BD" w14:textId="77777777" w:rsidR="00E423D5" w:rsidRDefault="00E423D5" w:rsidP="00B54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1391"/>
    <w:multiLevelType w:val="hybridMultilevel"/>
    <w:tmpl w:val="B0761760"/>
    <w:lvl w:ilvl="0" w:tplc="7518BCB4">
      <w:start w:val="1"/>
      <w:numFmt w:val="lowerLetter"/>
      <w:lvlText w:val="%1."/>
      <w:lvlJc w:val="left"/>
      <w:pPr>
        <w:ind w:left="1413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8" w:hanging="360"/>
      </w:pPr>
    </w:lvl>
    <w:lvl w:ilvl="2" w:tplc="080A001B" w:tentative="1">
      <w:start w:val="1"/>
      <w:numFmt w:val="lowerRoman"/>
      <w:lvlText w:val="%3."/>
      <w:lvlJc w:val="right"/>
      <w:pPr>
        <w:ind w:left="2808" w:hanging="180"/>
      </w:pPr>
    </w:lvl>
    <w:lvl w:ilvl="3" w:tplc="080A000F" w:tentative="1">
      <w:start w:val="1"/>
      <w:numFmt w:val="decimal"/>
      <w:lvlText w:val="%4."/>
      <w:lvlJc w:val="left"/>
      <w:pPr>
        <w:ind w:left="3528" w:hanging="360"/>
      </w:pPr>
    </w:lvl>
    <w:lvl w:ilvl="4" w:tplc="080A0019" w:tentative="1">
      <w:start w:val="1"/>
      <w:numFmt w:val="lowerLetter"/>
      <w:lvlText w:val="%5."/>
      <w:lvlJc w:val="left"/>
      <w:pPr>
        <w:ind w:left="4248" w:hanging="360"/>
      </w:pPr>
    </w:lvl>
    <w:lvl w:ilvl="5" w:tplc="080A001B" w:tentative="1">
      <w:start w:val="1"/>
      <w:numFmt w:val="lowerRoman"/>
      <w:lvlText w:val="%6."/>
      <w:lvlJc w:val="right"/>
      <w:pPr>
        <w:ind w:left="4968" w:hanging="180"/>
      </w:pPr>
    </w:lvl>
    <w:lvl w:ilvl="6" w:tplc="080A000F" w:tentative="1">
      <w:start w:val="1"/>
      <w:numFmt w:val="decimal"/>
      <w:lvlText w:val="%7."/>
      <w:lvlJc w:val="left"/>
      <w:pPr>
        <w:ind w:left="5688" w:hanging="360"/>
      </w:pPr>
    </w:lvl>
    <w:lvl w:ilvl="7" w:tplc="080A0019" w:tentative="1">
      <w:start w:val="1"/>
      <w:numFmt w:val="lowerLetter"/>
      <w:lvlText w:val="%8."/>
      <w:lvlJc w:val="left"/>
      <w:pPr>
        <w:ind w:left="6408" w:hanging="360"/>
      </w:pPr>
    </w:lvl>
    <w:lvl w:ilvl="8" w:tplc="080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 w15:restartNumberingAfterBreak="0">
    <w:nsid w:val="105E20A4"/>
    <w:multiLevelType w:val="hybridMultilevel"/>
    <w:tmpl w:val="F084AD1C"/>
    <w:lvl w:ilvl="0" w:tplc="080A0017">
      <w:start w:val="1"/>
      <w:numFmt w:val="lowerLetter"/>
      <w:lvlText w:val="%1)"/>
      <w:lvlJc w:val="left"/>
      <w:pPr>
        <w:ind w:left="1728" w:hanging="360"/>
      </w:pPr>
    </w:lvl>
    <w:lvl w:ilvl="1" w:tplc="080A0019" w:tentative="1">
      <w:start w:val="1"/>
      <w:numFmt w:val="lowerLetter"/>
      <w:lvlText w:val="%2."/>
      <w:lvlJc w:val="left"/>
      <w:pPr>
        <w:ind w:left="2448" w:hanging="360"/>
      </w:pPr>
    </w:lvl>
    <w:lvl w:ilvl="2" w:tplc="080A001B" w:tentative="1">
      <w:start w:val="1"/>
      <w:numFmt w:val="lowerRoman"/>
      <w:lvlText w:val="%3."/>
      <w:lvlJc w:val="right"/>
      <w:pPr>
        <w:ind w:left="3168" w:hanging="180"/>
      </w:pPr>
    </w:lvl>
    <w:lvl w:ilvl="3" w:tplc="080A000F" w:tentative="1">
      <w:start w:val="1"/>
      <w:numFmt w:val="decimal"/>
      <w:lvlText w:val="%4."/>
      <w:lvlJc w:val="left"/>
      <w:pPr>
        <w:ind w:left="3888" w:hanging="360"/>
      </w:pPr>
    </w:lvl>
    <w:lvl w:ilvl="4" w:tplc="080A0019" w:tentative="1">
      <w:start w:val="1"/>
      <w:numFmt w:val="lowerLetter"/>
      <w:lvlText w:val="%5."/>
      <w:lvlJc w:val="left"/>
      <w:pPr>
        <w:ind w:left="4608" w:hanging="360"/>
      </w:pPr>
    </w:lvl>
    <w:lvl w:ilvl="5" w:tplc="080A001B" w:tentative="1">
      <w:start w:val="1"/>
      <w:numFmt w:val="lowerRoman"/>
      <w:lvlText w:val="%6."/>
      <w:lvlJc w:val="right"/>
      <w:pPr>
        <w:ind w:left="5328" w:hanging="180"/>
      </w:pPr>
    </w:lvl>
    <w:lvl w:ilvl="6" w:tplc="080A000F" w:tentative="1">
      <w:start w:val="1"/>
      <w:numFmt w:val="decimal"/>
      <w:lvlText w:val="%7."/>
      <w:lvlJc w:val="left"/>
      <w:pPr>
        <w:ind w:left="6048" w:hanging="360"/>
      </w:pPr>
    </w:lvl>
    <w:lvl w:ilvl="7" w:tplc="080A0019" w:tentative="1">
      <w:start w:val="1"/>
      <w:numFmt w:val="lowerLetter"/>
      <w:lvlText w:val="%8."/>
      <w:lvlJc w:val="left"/>
      <w:pPr>
        <w:ind w:left="6768" w:hanging="360"/>
      </w:pPr>
    </w:lvl>
    <w:lvl w:ilvl="8" w:tplc="080A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 w15:restartNumberingAfterBreak="0">
    <w:nsid w:val="15A64724"/>
    <w:multiLevelType w:val="hybridMultilevel"/>
    <w:tmpl w:val="A1BE6E5C"/>
    <w:lvl w:ilvl="0" w:tplc="FFFFFFFF">
      <w:start w:val="1"/>
      <w:numFmt w:val="lowerLetter"/>
      <w:lvlText w:val="%1."/>
      <w:lvlJc w:val="left"/>
      <w:pPr>
        <w:ind w:left="13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8" w:hanging="360"/>
      </w:pPr>
    </w:lvl>
    <w:lvl w:ilvl="2" w:tplc="FFFFFFFF" w:tentative="1">
      <w:start w:val="1"/>
      <w:numFmt w:val="lowerRoman"/>
      <w:lvlText w:val="%3."/>
      <w:lvlJc w:val="right"/>
      <w:pPr>
        <w:ind w:left="2808" w:hanging="180"/>
      </w:pPr>
    </w:lvl>
    <w:lvl w:ilvl="3" w:tplc="FFFFFFFF" w:tentative="1">
      <w:start w:val="1"/>
      <w:numFmt w:val="decimal"/>
      <w:lvlText w:val="%4."/>
      <w:lvlJc w:val="left"/>
      <w:pPr>
        <w:ind w:left="3528" w:hanging="360"/>
      </w:pPr>
    </w:lvl>
    <w:lvl w:ilvl="4" w:tplc="FFFFFFFF" w:tentative="1">
      <w:start w:val="1"/>
      <w:numFmt w:val="lowerLetter"/>
      <w:lvlText w:val="%5."/>
      <w:lvlJc w:val="left"/>
      <w:pPr>
        <w:ind w:left="4248" w:hanging="360"/>
      </w:pPr>
    </w:lvl>
    <w:lvl w:ilvl="5" w:tplc="FFFFFFFF" w:tentative="1">
      <w:start w:val="1"/>
      <w:numFmt w:val="lowerRoman"/>
      <w:lvlText w:val="%6."/>
      <w:lvlJc w:val="right"/>
      <w:pPr>
        <w:ind w:left="4968" w:hanging="180"/>
      </w:pPr>
    </w:lvl>
    <w:lvl w:ilvl="6" w:tplc="FFFFFFFF" w:tentative="1">
      <w:start w:val="1"/>
      <w:numFmt w:val="decimal"/>
      <w:lvlText w:val="%7."/>
      <w:lvlJc w:val="left"/>
      <w:pPr>
        <w:ind w:left="5688" w:hanging="360"/>
      </w:pPr>
    </w:lvl>
    <w:lvl w:ilvl="7" w:tplc="FFFFFFFF" w:tentative="1">
      <w:start w:val="1"/>
      <w:numFmt w:val="lowerLetter"/>
      <w:lvlText w:val="%8."/>
      <w:lvlJc w:val="left"/>
      <w:pPr>
        <w:ind w:left="6408" w:hanging="360"/>
      </w:pPr>
    </w:lvl>
    <w:lvl w:ilvl="8" w:tplc="FFFFFFFF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" w15:restartNumberingAfterBreak="0">
    <w:nsid w:val="1C04095B"/>
    <w:multiLevelType w:val="hybridMultilevel"/>
    <w:tmpl w:val="7EE46B62"/>
    <w:lvl w:ilvl="0" w:tplc="4E2A1D0A">
      <w:start w:val="1"/>
      <w:numFmt w:val="upperRoman"/>
      <w:lvlText w:val="%1."/>
      <w:lvlJc w:val="left"/>
      <w:pPr>
        <w:ind w:left="75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6" w:hanging="360"/>
      </w:pPr>
    </w:lvl>
    <w:lvl w:ilvl="2" w:tplc="080A001B" w:tentative="1">
      <w:start w:val="1"/>
      <w:numFmt w:val="lowerRoman"/>
      <w:lvlText w:val="%3."/>
      <w:lvlJc w:val="right"/>
      <w:pPr>
        <w:ind w:left="1836" w:hanging="180"/>
      </w:pPr>
    </w:lvl>
    <w:lvl w:ilvl="3" w:tplc="080A000F" w:tentative="1">
      <w:start w:val="1"/>
      <w:numFmt w:val="decimal"/>
      <w:lvlText w:val="%4."/>
      <w:lvlJc w:val="left"/>
      <w:pPr>
        <w:ind w:left="2556" w:hanging="360"/>
      </w:pPr>
    </w:lvl>
    <w:lvl w:ilvl="4" w:tplc="080A0019" w:tentative="1">
      <w:start w:val="1"/>
      <w:numFmt w:val="lowerLetter"/>
      <w:lvlText w:val="%5."/>
      <w:lvlJc w:val="left"/>
      <w:pPr>
        <w:ind w:left="3276" w:hanging="360"/>
      </w:pPr>
    </w:lvl>
    <w:lvl w:ilvl="5" w:tplc="080A001B" w:tentative="1">
      <w:start w:val="1"/>
      <w:numFmt w:val="lowerRoman"/>
      <w:lvlText w:val="%6."/>
      <w:lvlJc w:val="right"/>
      <w:pPr>
        <w:ind w:left="3996" w:hanging="180"/>
      </w:pPr>
    </w:lvl>
    <w:lvl w:ilvl="6" w:tplc="080A000F" w:tentative="1">
      <w:start w:val="1"/>
      <w:numFmt w:val="decimal"/>
      <w:lvlText w:val="%7."/>
      <w:lvlJc w:val="left"/>
      <w:pPr>
        <w:ind w:left="4716" w:hanging="360"/>
      </w:pPr>
    </w:lvl>
    <w:lvl w:ilvl="7" w:tplc="080A0019" w:tentative="1">
      <w:start w:val="1"/>
      <w:numFmt w:val="lowerLetter"/>
      <w:lvlText w:val="%8."/>
      <w:lvlJc w:val="left"/>
      <w:pPr>
        <w:ind w:left="5436" w:hanging="360"/>
      </w:pPr>
    </w:lvl>
    <w:lvl w:ilvl="8" w:tplc="080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21C52F6B"/>
    <w:multiLevelType w:val="multilevel"/>
    <w:tmpl w:val="C4CE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255D9"/>
    <w:multiLevelType w:val="hybridMultilevel"/>
    <w:tmpl w:val="E190F082"/>
    <w:lvl w:ilvl="0" w:tplc="7518BCB4">
      <w:start w:val="1"/>
      <w:numFmt w:val="lowerLetter"/>
      <w:lvlText w:val="%1."/>
      <w:lvlJc w:val="left"/>
      <w:pPr>
        <w:ind w:left="1413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8" w:hanging="360"/>
      </w:pPr>
    </w:lvl>
    <w:lvl w:ilvl="2" w:tplc="080A001B" w:tentative="1">
      <w:start w:val="1"/>
      <w:numFmt w:val="lowerRoman"/>
      <w:lvlText w:val="%3."/>
      <w:lvlJc w:val="right"/>
      <w:pPr>
        <w:ind w:left="2808" w:hanging="180"/>
      </w:pPr>
    </w:lvl>
    <w:lvl w:ilvl="3" w:tplc="080A000F" w:tentative="1">
      <w:start w:val="1"/>
      <w:numFmt w:val="decimal"/>
      <w:lvlText w:val="%4."/>
      <w:lvlJc w:val="left"/>
      <w:pPr>
        <w:ind w:left="3528" w:hanging="360"/>
      </w:pPr>
    </w:lvl>
    <w:lvl w:ilvl="4" w:tplc="080A0019" w:tentative="1">
      <w:start w:val="1"/>
      <w:numFmt w:val="lowerLetter"/>
      <w:lvlText w:val="%5."/>
      <w:lvlJc w:val="left"/>
      <w:pPr>
        <w:ind w:left="4248" w:hanging="360"/>
      </w:pPr>
    </w:lvl>
    <w:lvl w:ilvl="5" w:tplc="080A001B" w:tentative="1">
      <w:start w:val="1"/>
      <w:numFmt w:val="lowerRoman"/>
      <w:lvlText w:val="%6."/>
      <w:lvlJc w:val="right"/>
      <w:pPr>
        <w:ind w:left="4968" w:hanging="180"/>
      </w:pPr>
    </w:lvl>
    <w:lvl w:ilvl="6" w:tplc="080A000F" w:tentative="1">
      <w:start w:val="1"/>
      <w:numFmt w:val="decimal"/>
      <w:lvlText w:val="%7."/>
      <w:lvlJc w:val="left"/>
      <w:pPr>
        <w:ind w:left="5688" w:hanging="360"/>
      </w:pPr>
    </w:lvl>
    <w:lvl w:ilvl="7" w:tplc="080A0019" w:tentative="1">
      <w:start w:val="1"/>
      <w:numFmt w:val="lowerLetter"/>
      <w:lvlText w:val="%8."/>
      <w:lvlJc w:val="left"/>
      <w:pPr>
        <w:ind w:left="6408" w:hanging="360"/>
      </w:pPr>
    </w:lvl>
    <w:lvl w:ilvl="8" w:tplc="080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6" w15:restartNumberingAfterBreak="0">
    <w:nsid w:val="2BEC45F5"/>
    <w:multiLevelType w:val="hybridMultilevel"/>
    <w:tmpl w:val="25B852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75B39"/>
    <w:multiLevelType w:val="multilevel"/>
    <w:tmpl w:val="D150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9B55C1"/>
    <w:multiLevelType w:val="multilevel"/>
    <w:tmpl w:val="3F94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B62E4F"/>
    <w:multiLevelType w:val="hybridMultilevel"/>
    <w:tmpl w:val="857A2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F593E"/>
    <w:multiLevelType w:val="hybridMultilevel"/>
    <w:tmpl w:val="38C07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F4BE4"/>
    <w:multiLevelType w:val="hybridMultilevel"/>
    <w:tmpl w:val="12246F2A"/>
    <w:lvl w:ilvl="0" w:tplc="3B360B9E">
      <w:start w:val="1"/>
      <w:numFmt w:val="upperRoman"/>
      <w:lvlText w:val="%1."/>
      <w:lvlJc w:val="left"/>
      <w:pPr>
        <w:ind w:left="1008" w:hanging="720"/>
      </w:pPr>
      <w:rPr>
        <w:rFonts w:ascii="Z@R7785.tmp" w:hAnsi="Z@R7785.tmp" w:cs="Z@R7785.tmp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99F3A67"/>
    <w:multiLevelType w:val="multilevel"/>
    <w:tmpl w:val="D550DD6E"/>
    <w:lvl w:ilvl="0">
      <w:start w:val="1"/>
      <w:numFmt w:val="decimal"/>
      <w:pStyle w:val="Ttulo1"/>
      <w:lvlText w:val="%1"/>
      <w:lvlJc w:val="left"/>
      <w:pPr>
        <w:ind w:left="382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496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-3673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-424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-495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4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4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4230" w:hanging="1440"/>
      </w:pPr>
      <w:rPr>
        <w:rFonts w:hint="default"/>
      </w:rPr>
    </w:lvl>
  </w:abstractNum>
  <w:abstractNum w:abstractNumId="13" w15:restartNumberingAfterBreak="0">
    <w:nsid w:val="42003BF8"/>
    <w:multiLevelType w:val="hybridMultilevel"/>
    <w:tmpl w:val="46D249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03447"/>
    <w:multiLevelType w:val="hybridMultilevel"/>
    <w:tmpl w:val="9D8C92BC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28E52AD"/>
    <w:multiLevelType w:val="hybridMultilevel"/>
    <w:tmpl w:val="A1BE6E5C"/>
    <w:lvl w:ilvl="0" w:tplc="C4A80726">
      <w:start w:val="1"/>
      <w:numFmt w:val="lowerLetter"/>
      <w:lvlText w:val="%1."/>
      <w:lvlJc w:val="left"/>
      <w:pPr>
        <w:ind w:left="13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8" w:hanging="360"/>
      </w:pPr>
    </w:lvl>
    <w:lvl w:ilvl="2" w:tplc="080A001B" w:tentative="1">
      <w:start w:val="1"/>
      <w:numFmt w:val="lowerRoman"/>
      <w:lvlText w:val="%3."/>
      <w:lvlJc w:val="right"/>
      <w:pPr>
        <w:ind w:left="2808" w:hanging="180"/>
      </w:pPr>
    </w:lvl>
    <w:lvl w:ilvl="3" w:tplc="080A000F" w:tentative="1">
      <w:start w:val="1"/>
      <w:numFmt w:val="decimal"/>
      <w:lvlText w:val="%4."/>
      <w:lvlJc w:val="left"/>
      <w:pPr>
        <w:ind w:left="3528" w:hanging="360"/>
      </w:pPr>
    </w:lvl>
    <w:lvl w:ilvl="4" w:tplc="080A0019" w:tentative="1">
      <w:start w:val="1"/>
      <w:numFmt w:val="lowerLetter"/>
      <w:lvlText w:val="%5."/>
      <w:lvlJc w:val="left"/>
      <w:pPr>
        <w:ind w:left="4248" w:hanging="360"/>
      </w:pPr>
    </w:lvl>
    <w:lvl w:ilvl="5" w:tplc="080A001B" w:tentative="1">
      <w:start w:val="1"/>
      <w:numFmt w:val="lowerRoman"/>
      <w:lvlText w:val="%6."/>
      <w:lvlJc w:val="right"/>
      <w:pPr>
        <w:ind w:left="4968" w:hanging="180"/>
      </w:pPr>
    </w:lvl>
    <w:lvl w:ilvl="6" w:tplc="080A000F" w:tentative="1">
      <w:start w:val="1"/>
      <w:numFmt w:val="decimal"/>
      <w:lvlText w:val="%7."/>
      <w:lvlJc w:val="left"/>
      <w:pPr>
        <w:ind w:left="5688" w:hanging="360"/>
      </w:pPr>
    </w:lvl>
    <w:lvl w:ilvl="7" w:tplc="080A0019" w:tentative="1">
      <w:start w:val="1"/>
      <w:numFmt w:val="lowerLetter"/>
      <w:lvlText w:val="%8."/>
      <w:lvlJc w:val="left"/>
      <w:pPr>
        <w:ind w:left="6408" w:hanging="360"/>
      </w:pPr>
    </w:lvl>
    <w:lvl w:ilvl="8" w:tplc="080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6" w15:restartNumberingAfterBreak="0">
    <w:nsid w:val="52F82D63"/>
    <w:multiLevelType w:val="hybridMultilevel"/>
    <w:tmpl w:val="08227CAA"/>
    <w:lvl w:ilvl="0" w:tplc="79701CC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D1C55BC"/>
    <w:multiLevelType w:val="hybridMultilevel"/>
    <w:tmpl w:val="F084AD1C"/>
    <w:lvl w:ilvl="0" w:tplc="080A0017">
      <w:start w:val="1"/>
      <w:numFmt w:val="lowerLetter"/>
      <w:lvlText w:val="%1)"/>
      <w:lvlJc w:val="left"/>
      <w:pPr>
        <w:ind w:left="1728" w:hanging="360"/>
      </w:pPr>
    </w:lvl>
    <w:lvl w:ilvl="1" w:tplc="080A0019" w:tentative="1">
      <w:start w:val="1"/>
      <w:numFmt w:val="lowerLetter"/>
      <w:lvlText w:val="%2."/>
      <w:lvlJc w:val="left"/>
      <w:pPr>
        <w:ind w:left="2448" w:hanging="360"/>
      </w:pPr>
    </w:lvl>
    <w:lvl w:ilvl="2" w:tplc="080A001B" w:tentative="1">
      <w:start w:val="1"/>
      <w:numFmt w:val="lowerRoman"/>
      <w:lvlText w:val="%3."/>
      <w:lvlJc w:val="right"/>
      <w:pPr>
        <w:ind w:left="3168" w:hanging="180"/>
      </w:pPr>
    </w:lvl>
    <w:lvl w:ilvl="3" w:tplc="080A000F" w:tentative="1">
      <w:start w:val="1"/>
      <w:numFmt w:val="decimal"/>
      <w:lvlText w:val="%4."/>
      <w:lvlJc w:val="left"/>
      <w:pPr>
        <w:ind w:left="3888" w:hanging="360"/>
      </w:pPr>
    </w:lvl>
    <w:lvl w:ilvl="4" w:tplc="080A0019" w:tentative="1">
      <w:start w:val="1"/>
      <w:numFmt w:val="lowerLetter"/>
      <w:lvlText w:val="%5."/>
      <w:lvlJc w:val="left"/>
      <w:pPr>
        <w:ind w:left="4608" w:hanging="360"/>
      </w:pPr>
    </w:lvl>
    <w:lvl w:ilvl="5" w:tplc="080A001B" w:tentative="1">
      <w:start w:val="1"/>
      <w:numFmt w:val="lowerRoman"/>
      <w:lvlText w:val="%6."/>
      <w:lvlJc w:val="right"/>
      <w:pPr>
        <w:ind w:left="5328" w:hanging="180"/>
      </w:pPr>
    </w:lvl>
    <w:lvl w:ilvl="6" w:tplc="080A000F" w:tentative="1">
      <w:start w:val="1"/>
      <w:numFmt w:val="decimal"/>
      <w:lvlText w:val="%7."/>
      <w:lvlJc w:val="left"/>
      <w:pPr>
        <w:ind w:left="6048" w:hanging="360"/>
      </w:pPr>
    </w:lvl>
    <w:lvl w:ilvl="7" w:tplc="080A0019" w:tentative="1">
      <w:start w:val="1"/>
      <w:numFmt w:val="lowerLetter"/>
      <w:lvlText w:val="%8."/>
      <w:lvlJc w:val="left"/>
      <w:pPr>
        <w:ind w:left="6768" w:hanging="360"/>
      </w:pPr>
    </w:lvl>
    <w:lvl w:ilvl="8" w:tplc="080A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8" w15:restartNumberingAfterBreak="0">
    <w:nsid w:val="61C501E1"/>
    <w:multiLevelType w:val="hybridMultilevel"/>
    <w:tmpl w:val="58E48C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61A20D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573E74F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03D06"/>
    <w:multiLevelType w:val="hybridMultilevel"/>
    <w:tmpl w:val="99F4CD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E7B5E"/>
    <w:multiLevelType w:val="hybridMultilevel"/>
    <w:tmpl w:val="1CDEF174"/>
    <w:lvl w:ilvl="0" w:tplc="080A0017">
      <w:start w:val="1"/>
      <w:numFmt w:val="lowerLetter"/>
      <w:lvlText w:val="%1)"/>
      <w:lvlJc w:val="left"/>
      <w:pPr>
        <w:ind w:left="1728" w:hanging="360"/>
      </w:pPr>
    </w:lvl>
    <w:lvl w:ilvl="1" w:tplc="080A0019" w:tentative="1">
      <w:start w:val="1"/>
      <w:numFmt w:val="lowerLetter"/>
      <w:lvlText w:val="%2."/>
      <w:lvlJc w:val="left"/>
      <w:pPr>
        <w:ind w:left="2448" w:hanging="360"/>
      </w:pPr>
    </w:lvl>
    <w:lvl w:ilvl="2" w:tplc="080A001B" w:tentative="1">
      <w:start w:val="1"/>
      <w:numFmt w:val="lowerRoman"/>
      <w:lvlText w:val="%3."/>
      <w:lvlJc w:val="right"/>
      <w:pPr>
        <w:ind w:left="3168" w:hanging="180"/>
      </w:pPr>
    </w:lvl>
    <w:lvl w:ilvl="3" w:tplc="080A000F" w:tentative="1">
      <w:start w:val="1"/>
      <w:numFmt w:val="decimal"/>
      <w:lvlText w:val="%4."/>
      <w:lvlJc w:val="left"/>
      <w:pPr>
        <w:ind w:left="3888" w:hanging="360"/>
      </w:pPr>
    </w:lvl>
    <w:lvl w:ilvl="4" w:tplc="080A0019" w:tentative="1">
      <w:start w:val="1"/>
      <w:numFmt w:val="lowerLetter"/>
      <w:lvlText w:val="%5."/>
      <w:lvlJc w:val="left"/>
      <w:pPr>
        <w:ind w:left="4608" w:hanging="360"/>
      </w:pPr>
    </w:lvl>
    <w:lvl w:ilvl="5" w:tplc="080A001B" w:tentative="1">
      <w:start w:val="1"/>
      <w:numFmt w:val="lowerRoman"/>
      <w:lvlText w:val="%6."/>
      <w:lvlJc w:val="right"/>
      <w:pPr>
        <w:ind w:left="5328" w:hanging="180"/>
      </w:pPr>
    </w:lvl>
    <w:lvl w:ilvl="6" w:tplc="080A000F" w:tentative="1">
      <w:start w:val="1"/>
      <w:numFmt w:val="decimal"/>
      <w:lvlText w:val="%7."/>
      <w:lvlJc w:val="left"/>
      <w:pPr>
        <w:ind w:left="6048" w:hanging="360"/>
      </w:pPr>
    </w:lvl>
    <w:lvl w:ilvl="7" w:tplc="080A0019" w:tentative="1">
      <w:start w:val="1"/>
      <w:numFmt w:val="lowerLetter"/>
      <w:lvlText w:val="%8."/>
      <w:lvlJc w:val="left"/>
      <w:pPr>
        <w:ind w:left="6768" w:hanging="360"/>
      </w:pPr>
    </w:lvl>
    <w:lvl w:ilvl="8" w:tplc="080A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1" w15:restartNumberingAfterBreak="0">
    <w:nsid w:val="6C21034D"/>
    <w:multiLevelType w:val="hybridMultilevel"/>
    <w:tmpl w:val="A3B4D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912A2"/>
    <w:multiLevelType w:val="hybridMultilevel"/>
    <w:tmpl w:val="EB0019B0"/>
    <w:lvl w:ilvl="0" w:tplc="C980B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C8A5F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36A24"/>
    <w:multiLevelType w:val="hybridMultilevel"/>
    <w:tmpl w:val="EB0019B0"/>
    <w:lvl w:ilvl="0" w:tplc="C980B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C8A5F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47FD0"/>
    <w:multiLevelType w:val="hybridMultilevel"/>
    <w:tmpl w:val="2D94C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26D18"/>
    <w:multiLevelType w:val="multilevel"/>
    <w:tmpl w:val="05CA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6"/>
  </w:num>
  <w:num w:numId="5">
    <w:abstractNumId w:val="3"/>
  </w:num>
  <w:num w:numId="6">
    <w:abstractNumId w:val="10"/>
  </w:num>
  <w:num w:numId="7">
    <w:abstractNumId w:val="15"/>
  </w:num>
  <w:num w:numId="8">
    <w:abstractNumId w:val="14"/>
  </w:num>
  <w:num w:numId="9">
    <w:abstractNumId w:val="23"/>
  </w:num>
  <w:num w:numId="10">
    <w:abstractNumId w:val="21"/>
  </w:num>
  <w:num w:numId="11">
    <w:abstractNumId w:val="18"/>
  </w:num>
  <w:num w:numId="12">
    <w:abstractNumId w:val="22"/>
  </w:num>
  <w:num w:numId="13">
    <w:abstractNumId w:val="25"/>
  </w:num>
  <w:num w:numId="14">
    <w:abstractNumId w:val="7"/>
  </w:num>
  <w:num w:numId="15">
    <w:abstractNumId w:val="8"/>
  </w:num>
  <w:num w:numId="16">
    <w:abstractNumId w:val="4"/>
  </w:num>
  <w:num w:numId="17">
    <w:abstractNumId w:val="2"/>
  </w:num>
  <w:num w:numId="18">
    <w:abstractNumId w:val="5"/>
  </w:num>
  <w:num w:numId="19">
    <w:abstractNumId w:val="24"/>
  </w:num>
  <w:num w:numId="20">
    <w:abstractNumId w:val="9"/>
  </w:num>
  <w:num w:numId="21">
    <w:abstractNumId w:val="20"/>
  </w:num>
  <w:num w:numId="22">
    <w:abstractNumId w:val="1"/>
  </w:num>
  <w:num w:numId="23">
    <w:abstractNumId w:val="17"/>
  </w:num>
  <w:num w:numId="24">
    <w:abstractNumId w:val="0"/>
  </w:num>
  <w:num w:numId="25">
    <w:abstractNumId w:val="19"/>
  </w:num>
  <w:num w:numId="2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AD2"/>
    <w:rsid w:val="0001263B"/>
    <w:rsid w:val="00012754"/>
    <w:rsid w:val="00013CFD"/>
    <w:rsid w:val="00016227"/>
    <w:rsid w:val="00016935"/>
    <w:rsid w:val="00043930"/>
    <w:rsid w:val="0004758C"/>
    <w:rsid w:val="000520B2"/>
    <w:rsid w:val="00052230"/>
    <w:rsid w:val="00062839"/>
    <w:rsid w:val="0006349D"/>
    <w:rsid w:val="00080010"/>
    <w:rsid w:val="00087C2A"/>
    <w:rsid w:val="00096074"/>
    <w:rsid w:val="000A6F39"/>
    <w:rsid w:val="000B1799"/>
    <w:rsid w:val="000B7052"/>
    <w:rsid w:val="000D0424"/>
    <w:rsid w:val="000D119D"/>
    <w:rsid w:val="000F24A7"/>
    <w:rsid w:val="00101214"/>
    <w:rsid w:val="001122FB"/>
    <w:rsid w:val="001161EE"/>
    <w:rsid w:val="00120AA5"/>
    <w:rsid w:val="00123864"/>
    <w:rsid w:val="0012782A"/>
    <w:rsid w:val="00133668"/>
    <w:rsid w:val="00141800"/>
    <w:rsid w:val="00141BF7"/>
    <w:rsid w:val="001445B5"/>
    <w:rsid w:val="001544AE"/>
    <w:rsid w:val="001941C2"/>
    <w:rsid w:val="001B3FB8"/>
    <w:rsid w:val="001B407A"/>
    <w:rsid w:val="001E4092"/>
    <w:rsid w:val="002111BC"/>
    <w:rsid w:val="00224EAA"/>
    <w:rsid w:val="00225CF7"/>
    <w:rsid w:val="00230390"/>
    <w:rsid w:val="002318DD"/>
    <w:rsid w:val="0023773C"/>
    <w:rsid w:val="00243CBB"/>
    <w:rsid w:val="002449BD"/>
    <w:rsid w:val="00247003"/>
    <w:rsid w:val="002513B4"/>
    <w:rsid w:val="00252655"/>
    <w:rsid w:val="00280F5F"/>
    <w:rsid w:val="002A034F"/>
    <w:rsid w:val="002A61C2"/>
    <w:rsid w:val="002C6516"/>
    <w:rsid w:val="002D4674"/>
    <w:rsid w:val="002E02B9"/>
    <w:rsid w:val="002E4701"/>
    <w:rsid w:val="003234DA"/>
    <w:rsid w:val="003262C9"/>
    <w:rsid w:val="0035225A"/>
    <w:rsid w:val="00355380"/>
    <w:rsid w:val="00370B36"/>
    <w:rsid w:val="0038140F"/>
    <w:rsid w:val="00383F19"/>
    <w:rsid w:val="003856AA"/>
    <w:rsid w:val="00392F14"/>
    <w:rsid w:val="00393B4C"/>
    <w:rsid w:val="003D712E"/>
    <w:rsid w:val="00413EE9"/>
    <w:rsid w:val="004145C2"/>
    <w:rsid w:val="00435E43"/>
    <w:rsid w:val="00436C4F"/>
    <w:rsid w:val="00437A63"/>
    <w:rsid w:val="0044584E"/>
    <w:rsid w:val="00453B9B"/>
    <w:rsid w:val="00486392"/>
    <w:rsid w:val="00491ED4"/>
    <w:rsid w:val="004B5281"/>
    <w:rsid w:val="004B6752"/>
    <w:rsid w:val="004C0676"/>
    <w:rsid w:val="004C7EA0"/>
    <w:rsid w:val="004D19AB"/>
    <w:rsid w:val="004F776F"/>
    <w:rsid w:val="00505605"/>
    <w:rsid w:val="00512631"/>
    <w:rsid w:val="005146B9"/>
    <w:rsid w:val="0054102C"/>
    <w:rsid w:val="00544C21"/>
    <w:rsid w:val="00563487"/>
    <w:rsid w:val="005741DF"/>
    <w:rsid w:val="00574B4F"/>
    <w:rsid w:val="00592531"/>
    <w:rsid w:val="0059256A"/>
    <w:rsid w:val="005A70A7"/>
    <w:rsid w:val="005B47E1"/>
    <w:rsid w:val="005C762D"/>
    <w:rsid w:val="005D640E"/>
    <w:rsid w:val="005D6458"/>
    <w:rsid w:val="005D6518"/>
    <w:rsid w:val="0061472C"/>
    <w:rsid w:val="006338D7"/>
    <w:rsid w:val="00641C42"/>
    <w:rsid w:val="006459A2"/>
    <w:rsid w:val="0065333A"/>
    <w:rsid w:val="00661EE0"/>
    <w:rsid w:val="00665D54"/>
    <w:rsid w:val="00667735"/>
    <w:rsid w:val="00682E65"/>
    <w:rsid w:val="0069673B"/>
    <w:rsid w:val="006A2B09"/>
    <w:rsid w:val="006A5E8E"/>
    <w:rsid w:val="006A7076"/>
    <w:rsid w:val="006B4C58"/>
    <w:rsid w:val="006C5A53"/>
    <w:rsid w:val="006E0F56"/>
    <w:rsid w:val="006E2BA8"/>
    <w:rsid w:val="006F30E7"/>
    <w:rsid w:val="006F360E"/>
    <w:rsid w:val="00701BDC"/>
    <w:rsid w:val="007030A1"/>
    <w:rsid w:val="00704961"/>
    <w:rsid w:val="00721B8D"/>
    <w:rsid w:val="00727583"/>
    <w:rsid w:val="00743835"/>
    <w:rsid w:val="00757523"/>
    <w:rsid w:val="0076171B"/>
    <w:rsid w:val="00764DD3"/>
    <w:rsid w:val="00775302"/>
    <w:rsid w:val="007A16D6"/>
    <w:rsid w:val="007A4FE4"/>
    <w:rsid w:val="007A7F88"/>
    <w:rsid w:val="007D6D41"/>
    <w:rsid w:val="00806D9D"/>
    <w:rsid w:val="00830824"/>
    <w:rsid w:val="008367B2"/>
    <w:rsid w:val="00866A71"/>
    <w:rsid w:val="00867079"/>
    <w:rsid w:val="00871671"/>
    <w:rsid w:val="0088041F"/>
    <w:rsid w:val="00887513"/>
    <w:rsid w:val="008B5809"/>
    <w:rsid w:val="008D49CA"/>
    <w:rsid w:val="008E49AD"/>
    <w:rsid w:val="008E5643"/>
    <w:rsid w:val="008F2019"/>
    <w:rsid w:val="008F6C76"/>
    <w:rsid w:val="009373E0"/>
    <w:rsid w:val="00937D73"/>
    <w:rsid w:val="009572AA"/>
    <w:rsid w:val="00962FC3"/>
    <w:rsid w:val="00973DA6"/>
    <w:rsid w:val="009769BB"/>
    <w:rsid w:val="00990D1D"/>
    <w:rsid w:val="0099164A"/>
    <w:rsid w:val="009B2607"/>
    <w:rsid w:val="009B4CBA"/>
    <w:rsid w:val="009C008F"/>
    <w:rsid w:val="009C1127"/>
    <w:rsid w:val="009D376B"/>
    <w:rsid w:val="009E1A3D"/>
    <w:rsid w:val="009E3F51"/>
    <w:rsid w:val="009F41C3"/>
    <w:rsid w:val="00A077BD"/>
    <w:rsid w:val="00A34F35"/>
    <w:rsid w:val="00A36700"/>
    <w:rsid w:val="00A414D8"/>
    <w:rsid w:val="00A42AD2"/>
    <w:rsid w:val="00A452B0"/>
    <w:rsid w:val="00A506BF"/>
    <w:rsid w:val="00A50E51"/>
    <w:rsid w:val="00A60183"/>
    <w:rsid w:val="00A6193C"/>
    <w:rsid w:val="00A63F9F"/>
    <w:rsid w:val="00A84198"/>
    <w:rsid w:val="00A9600E"/>
    <w:rsid w:val="00AA03C1"/>
    <w:rsid w:val="00AA2874"/>
    <w:rsid w:val="00AA3E21"/>
    <w:rsid w:val="00AB0842"/>
    <w:rsid w:val="00AB2C9D"/>
    <w:rsid w:val="00AC0304"/>
    <w:rsid w:val="00AC0DD8"/>
    <w:rsid w:val="00AE41CB"/>
    <w:rsid w:val="00AE65B2"/>
    <w:rsid w:val="00B043C2"/>
    <w:rsid w:val="00B04BCD"/>
    <w:rsid w:val="00B1023E"/>
    <w:rsid w:val="00B110A7"/>
    <w:rsid w:val="00B14CB5"/>
    <w:rsid w:val="00B171E3"/>
    <w:rsid w:val="00B22958"/>
    <w:rsid w:val="00B26C05"/>
    <w:rsid w:val="00B3279A"/>
    <w:rsid w:val="00B542D8"/>
    <w:rsid w:val="00B54CA2"/>
    <w:rsid w:val="00B642C7"/>
    <w:rsid w:val="00B64482"/>
    <w:rsid w:val="00B64A31"/>
    <w:rsid w:val="00B714E5"/>
    <w:rsid w:val="00B87482"/>
    <w:rsid w:val="00BA19E4"/>
    <w:rsid w:val="00BB2DB1"/>
    <w:rsid w:val="00BB551F"/>
    <w:rsid w:val="00BC010C"/>
    <w:rsid w:val="00BC5C84"/>
    <w:rsid w:val="00BD5209"/>
    <w:rsid w:val="00BE1760"/>
    <w:rsid w:val="00BE5DF5"/>
    <w:rsid w:val="00BE7B46"/>
    <w:rsid w:val="00BE7C44"/>
    <w:rsid w:val="00BF1BD7"/>
    <w:rsid w:val="00C13065"/>
    <w:rsid w:val="00C15254"/>
    <w:rsid w:val="00C159D0"/>
    <w:rsid w:val="00C20B60"/>
    <w:rsid w:val="00C3047A"/>
    <w:rsid w:val="00C36427"/>
    <w:rsid w:val="00C37503"/>
    <w:rsid w:val="00C413E9"/>
    <w:rsid w:val="00C5021F"/>
    <w:rsid w:val="00C57BAA"/>
    <w:rsid w:val="00C72977"/>
    <w:rsid w:val="00C75C50"/>
    <w:rsid w:val="00C75FB9"/>
    <w:rsid w:val="00C81C72"/>
    <w:rsid w:val="00C933C3"/>
    <w:rsid w:val="00CC3D9E"/>
    <w:rsid w:val="00CE51D7"/>
    <w:rsid w:val="00CF4A57"/>
    <w:rsid w:val="00CF6413"/>
    <w:rsid w:val="00D01096"/>
    <w:rsid w:val="00D12988"/>
    <w:rsid w:val="00D275A6"/>
    <w:rsid w:val="00D32977"/>
    <w:rsid w:val="00D56F1B"/>
    <w:rsid w:val="00D62491"/>
    <w:rsid w:val="00D71066"/>
    <w:rsid w:val="00D77D6B"/>
    <w:rsid w:val="00D85083"/>
    <w:rsid w:val="00D86C4D"/>
    <w:rsid w:val="00DB2F44"/>
    <w:rsid w:val="00DB668B"/>
    <w:rsid w:val="00DD3068"/>
    <w:rsid w:val="00DD4392"/>
    <w:rsid w:val="00DE70A7"/>
    <w:rsid w:val="00E05221"/>
    <w:rsid w:val="00E110D8"/>
    <w:rsid w:val="00E17CF2"/>
    <w:rsid w:val="00E2547B"/>
    <w:rsid w:val="00E30ABA"/>
    <w:rsid w:val="00E423D5"/>
    <w:rsid w:val="00E5300A"/>
    <w:rsid w:val="00E5731F"/>
    <w:rsid w:val="00E71F9E"/>
    <w:rsid w:val="00E8038B"/>
    <w:rsid w:val="00EB1879"/>
    <w:rsid w:val="00EB4F50"/>
    <w:rsid w:val="00EE0612"/>
    <w:rsid w:val="00EE0FBD"/>
    <w:rsid w:val="00F17805"/>
    <w:rsid w:val="00F205B6"/>
    <w:rsid w:val="00F24756"/>
    <w:rsid w:val="00F27D4D"/>
    <w:rsid w:val="00F353A1"/>
    <w:rsid w:val="00F35BBC"/>
    <w:rsid w:val="00F41FD3"/>
    <w:rsid w:val="00F479A0"/>
    <w:rsid w:val="00F534EA"/>
    <w:rsid w:val="00FB08AF"/>
    <w:rsid w:val="00FC3F8B"/>
    <w:rsid w:val="00FC5F29"/>
    <w:rsid w:val="00FD4A17"/>
    <w:rsid w:val="00FF06F9"/>
    <w:rsid w:val="1507ED39"/>
    <w:rsid w:val="180B1403"/>
    <w:rsid w:val="1FFAC439"/>
    <w:rsid w:val="29310D58"/>
    <w:rsid w:val="2D21F88F"/>
    <w:rsid w:val="32CA73BC"/>
    <w:rsid w:val="5220A236"/>
    <w:rsid w:val="5619F2A2"/>
    <w:rsid w:val="5725206E"/>
    <w:rsid w:val="62D81C7B"/>
    <w:rsid w:val="677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7B865"/>
  <w15:chartTrackingRefBased/>
  <w15:docId w15:val="{69244E95-82BC-4836-B024-7CFE6BF3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Prrafodelista"/>
    <w:next w:val="Normal"/>
    <w:link w:val="Ttulo1Car"/>
    <w:autoRedefine/>
    <w:uiPriority w:val="9"/>
    <w:qFormat/>
    <w:rsid w:val="001122FB"/>
    <w:pPr>
      <w:widowControl w:val="0"/>
      <w:numPr>
        <w:numId w:val="1"/>
      </w:numPr>
      <w:shd w:val="clear" w:color="auto" w:fill="A8D08D" w:themeFill="accent6" w:themeFillTint="99"/>
      <w:autoSpaceDE w:val="0"/>
      <w:autoSpaceDN w:val="0"/>
      <w:adjustRightInd w:val="0"/>
      <w:ind w:left="426" w:hanging="426"/>
      <w:contextualSpacing w:val="0"/>
      <w:jc w:val="both"/>
      <w:outlineLvl w:val="0"/>
    </w:pPr>
    <w:rPr>
      <w:rFonts w:ascii="Arial" w:hAnsi="Arial" w:cs="Arial"/>
      <w:b/>
      <w:color w:val="000000"/>
      <w:sz w:val="22"/>
      <w:szCs w:val="18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22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A42AD2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ANOTACION">
    <w:name w:val="ANOTACION"/>
    <w:basedOn w:val="Normal"/>
    <w:link w:val="ANOTACIONCar"/>
    <w:rsid w:val="00A42AD2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TextoCar">
    <w:name w:val="Texto Car"/>
    <w:link w:val="Texto"/>
    <w:locked/>
    <w:rsid w:val="00A42AD2"/>
    <w:rPr>
      <w:rFonts w:ascii="Arial" w:eastAsia="Times New Roman" w:hAnsi="Arial" w:cs="Arial"/>
      <w:sz w:val="18"/>
      <w:szCs w:val="20"/>
      <w:lang w:eastAsia="es-ES"/>
    </w:rPr>
  </w:style>
  <w:style w:type="character" w:customStyle="1" w:styleId="ANOTACIONCar">
    <w:name w:val="ANOTACION Car"/>
    <w:link w:val="ANOTACION"/>
    <w:locked/>
    <w:rsid w:val="00A42AD2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B54C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4CA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54C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CA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122FB"/>
    <w:rPr>
      <w:rFonts w:ascii="Arial" w:eastAsia="Times New Roman" w:hAnsi="Arial" w:cs="Arial"/>
      <w:b/>
      <w:color w:val="000000"/>
      <w:szCs w:val="18"/>
      <w:shd w:val="clear" w:color="auto" w:fill="A8D08D" w:themeFill="accent6" w:themeFillTint="99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2E4701"/>
    <w:rPr>
      <w:rFonts w:ascii="Calibri" w:hAnsi="Calibri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E4701"/>
    <w:rPr>
      <w:rFonts w:ascii="Calibri" w:eastAsia="Times New Roman" w:hAnsi="Calibri" w:cs="Times New Roman"/>
      <w:sz w:val="20"/>
      <w:szCs w:val="20"/>
      <w:lang w:val="es-ES" w:eastAsia="es-ES"/>
    </w:rPr>
  </w:style>
  <w:style w:type="paragraph" w:styleId="Prrafodelista">
    <w:name w:val="List Paragraph"/>
    <w:aliases w:val="Bullet List,FooterText,numbered,Paragraphe de liste1,Bulletr List Paragraph,列出段落,列出段落1,Colorful List - Accent 11,Footnote,titulo5,viñetas,TítuloB,lp1,Lista vistosa - Énfasis 11,Listas,List Paragraph11,Lista de nivel 1,b1,Scitum normal"/>
    <w:basedOn w:val="Normal"/>
    <w:link w:val="PrrafodelistaCar"/>
    <w:uiPriority w:val="1"/>
    <w:qFormat/>
    <w:rsid w:val="002E470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4C2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C21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122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table" w:styleId="Tablaconcuadrcula">
    <w:name w:val="Table Grid"/>
    <w:basedOn w:val="Tablanormal"/>
    <w:uiPriority w:val="39"/>
    <w:rsid w:val="001122F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Colorful List - Accent 11 Car,Footnote Car,titulo5 Car,viñetas Car,TítuloB Car,lp1 Car,Lista vistosa - Énfasis 11 Car"/>
    <w:link w:val="Prrafodelista"/>
    <w:uiPriority w:val="1"/>
    <w:qFormat/>
    <w:locked/>
    <w:rsid w:val="001122F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F479A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79A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16935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C010C"/>
    <w:rPr>
      <w:rFonts w:ascii="MS Mincho" w:eastAsiaTheme="minorEastAsia" w:hAnsi="MS Mincho"/>
    </w:rPr>
  </w:style>
  <w:style w:type="paragraph" w:styleId="Sinespaciado">
    <w:name w:val="No Spacing"/>
    <w:link w:val="SinespaciadoCar"/>
    <w:uiPriority w:val="1"/>
    <w:qFormat/>
    <w:rsid w:val="00BC010C"/>
    <w:pPr>
      <w:spacing w:after="0" w:line="240" w:lineRule="auto"/>
    </w:pPr>
    <w:rPr>
      <w:rFonts w:ascii="MS Mincho" w:eastAsiaTheme="minorEastAsia" w:hAnsi="MS Mincho"/>
    </w:rPr>
  </w:style>
  <w:style w:type="paragraph" w:styleId="Textonotapie">
    <w:name w:val="footnote text"/>
    <w:basedOn w:val="Normal"/>
    <w:link w:val="TextonotapieCar"/>
    <w:uiPriority w:val="99"/>
    <w:rsid w:val="00AA2874"/>
    <w:rPr>
      <w:rFonts w:ascii="CaAibri" w:hAnsi="CaAibri" w:cs="CaAibri"/>
      <w:sz w:val="20"/>
      <w:szCs w:val="20"/>
      <w:lang w:val="es-ES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A2874"/>
    <w:rPr>
      <w:rFonts w:ascii="CaAibri" w:eastAsia="Times New Roman" w:hAnsi="CaAibri" w:cs="CaAibri"/>
      <w:sz w:val="20"/>
      <w:szCs w:val="20"/>
      <w:lang w:val="es-ES" w:eastAsia="es-MX"/>
    </w:rPr>
  </w:style>
  <w:style w:type="character" w:styleId="Refdenotaalpie">
    <w:name w:val="footnote reference"/>
    <w:uiPriority w:val="99"/>
    <w:unhideWhenUsed/>
    <w:rsid w:val="00AA28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574B4F"/>
    <w:rPr>
      <w:b/>
      <w:bCs/>
    </w:rPr>
  </w:style>
  <w:style w:type="character" w:customStyle="1" w:styleId="uv3um">
    <w:name w:val="uv3um"/>
    <w:basedOn w:val="Fuentedeprrafopredeter"/>
    <w:rsid w:val="00574B4F"/>
  </w:style>
  <w:style w:type="character" w:customStyle="1" w:styleId="oxzekf">
    <w:name w:val="oxzekf"/>
    <w:basedOn w:val="Fuentedeprrafopredeter"/>
    <w:rsid w:val="002111BC"/>
  </w:style>
  <w:style w:type="paragraph" w:styleId="Textoindependiente">
    <w:name w:val="Body Text"/>
    <w:basedOn w:val="Normal"/>
    <w:link w:val="TextoindependienteCar"/>
    <w:uiPriority w:val="1"/>
    <w:qFormat/>
    <w:rsid w:val="00B043C2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043C2"/>
    <w:rPr>
      <w:rFonts w:ascii="Arial" w:eastAsia="Arial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4C0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315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8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f3b691-c2bf-4005-bf44-ced72bd4a88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0A4B381ACB7D4FA54CD4D5171FFD65" ma:contentTypeVersion="16" ma:contentTypeDescription="Crear nuevo documento." ma:contentTypeScope="" ma:versionID="e66887dd233dbd944633ef1a5b2a1260">
  <xsd:schema xmlns:xsd="http://www.w3.org/2001/XMLSchema" xmlns:xs="http://www.w3.org/2001/XMLSchema" xmlns:p="http://schemas.microsoft.com/office/2006/metadata/properties" xmlns:ns3="c8f3b691-c2bf-4005-bf44-ced72bd4a884" xmlns:ns4="9e7cdd77-a367-4399-834c-c509055994ee" targetNamespace="http://schemas.microsoft.com/office/2006/metadata/properties" ma:root="true" ma:fieldsID="8ef4625e016f16028d73598477fb9fe8" ns3:_="" ns4:_="">
    <xsd:import namespace="c8f3b691-c2bf-4005-bf44-ced72bd4a884"/>
    <xsd:import namespace="9e7cdd77-a367-4399-834c-c509055994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3b691-c2bf-4005-bf44-ced72bd4a8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cdd77-a367-4399-834c-c50905599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BF4C6B-EE35-4782-81C5-07B052570005}">
  <ds:schemaRefs>
    <ds:schemaRef ds:uri="http://schemas.microsoft.com/office/2006/metadata/properties"/>
    <ds:schemaRef ds:uri="http://schemas.microsoft.com/office/infopath/2007/PartnerControls"/>
    <ds:schemaRef ds:uri="c8f3b691-c2bf-4005-bf44-ced72bd4a884"/>
  </ds:schemaRefs>
</ds:datastoreItem>
</file>

<file path=customXml/itemProps2.xml><?xml version="1.0" encoding="utf-8"?>
<ds:datastoreItem xmlns:ds="http://schemas.openxmlformats.org/officeDocument/2006/customXml" ds:itemID="{55B70749-FD3A-4F99-B9F2-E1FACDF7A1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EC64B9-5D55-4648-825E-504E8BAB7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0BCD5F-9358-4CFD-B935-0E6523456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3b691-c2bf-4005-bf44-ced72bd4a884"/>
    <ds:schemaRef ds:uri="9e7cdd77-a367-4399-834c-c50905599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961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ontreras Ruiz</dc:creator>
  <cp:keywords/>
  <dc:description/>
  <cp:lastModifiedBy>opvir</cp:lastModifiedBy>
  <cp:revision>3</cp:revision>
  <cp:lastPrinted>2025-07-01T22:24:00Z</cp:lastPrinted>
  <dcterms:created xsi:type="dcterms:W3CDTF">2025-07-01T22:25:00Z</dcterms:created>
  <dcterms:modified xsi:type="dcterms:W3CDTF">2025-07-01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A4B381ACB7D4FA54CD4D5171FFD65</vt:lpwstr>
  </property>
</Properties>
</file>